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F5A7A" w14:textId="2523CD74" w:rsidR="00393CE3" w:rsidRPr="00F36D17" w:rsidRDefault="00393CE3" w:rsidP="005A22B9">
      <w:pPr>
        <w:jc w:val="right"/>
      </w:pPr>
    </w:p>
    <w:p w14:paraId="461724E2" w14:textId="257A5648" w:rsidR="0027025A" w:rsidRPr="005853B4" w:rsidRDefault="00EC03A4" w:rsidP="005A22B9">
      <w:pPr>
        <w:jc w:val="right"/>
        <w:rPr>
          <w:lang w:val="pl-PL"/>
        </w:rPr>
      </w:pPr>
      <w:r>
        <w:rPr>
          <w:lang w:val="pl-PL"/>
        </w:rPr>
        <w:t>7</w:t>
      </w:r>
      <w:r w:rsidR="00665F39">
        <w:rPr>
          <w:lang w:val="pl-PL"/>
        </w:rPr>
        <w:t xml:space="preserve"> września</w:t>
      </w:r>
      <w:r w:rsidR="00690837" w:rsidRPr="005853B4">
        <w:rPr>
          <w:lang w:val="pl-PL"/>
        </w:rPr>
        <w:t xml:space="preserve"> 2020</w:t>
      </w:r>
    </w:p>
    <w:p w14:paraId="7D882CFB" w14:textId="77777777" w:rsidR="0027025A" w:rsidRPr="005853B4" w:rsidRDefault="0027025A" w:rsidP="005A22B9">
      <w:pPr>
        <w:jc w:val="right"/>
        <w:rPr>
          <w:lang w:val="pl-PL"/>
        </w:rPr>
      </w:pPr>
    </w:p>
    <w:p w14:paraId="4BED227A" w14:textId="77777777" w:rsidR="00A55D4A" w:rsidRDefault="00A55D4A" w:rsidP="00A55D4A">
      <w:pPr>
        <w:jc w:val="center"/>
        <w:rPr>
          <w:b/>
          <w:bCs/>
          <w:sz w:val="28"/>
          <w:szCs w:val="32"/>
          <w:lang w:val="pl-PL"/>
        </w:rPr>
      </w:pPr>
    </w:p>
    <w:p w14:paraId="422E2F88" w14:textId="47EBD018" w:rsidR="005853B4" w:rsidRPr="005853B4" w:rsidRDefault="005853B4" w:rsidP="00A55D4A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Soczysty kurczak w chrupiącej panierce od McDonald’s. </w:t>
      </w:r>
      <w:r>
        <w:rPr>
          <w:b/>
          <w:bCs/>
          <w:sz w:val="28"/>
          <w:szCs w:val="28"/>
          <w:lang w:val="pl-PL"/>
        </w:rPr>
        <w:br/>
        <w:t>Niewiarygodne, ale prawdziwe!</w:t>
      </w:r>
    </w:p>
    <w:p w14:paraId="02E98F32" w14:textId="77777777" w:rsidR="005853B4" w:rsidRDefault="005853B4" w:rsidP="00A55D4A">
      <w:pPr>
        <w:jc w:val="center"/>
        <w:rPr>
          <w:b/>
          <w:bCs/>
          <w:sz w:val="28"/>
          <w:szCs w:val="28"/>
          <w:lang w:val="pl-PL"/>
        </w:rPr>
      </w:pPr>
    </w:p>
    <w:p w14:paraId="12CE9455" w14:textId="77777777" w:rsidR="005853B4" w:rsidRDefault="005853B4" w:rsidP="005853B4">
      <w:pPr>
        <w:jc w:val="both"/>
        <w:rPr>
          <w:b/>
          <w:bCs/>
          <w:lang w:val="pl-PL"/>
        </w:rPr>
      </w:pPr>
    </w:p>
    <w:p w14:paraId="0D4BE41E" w14:textId="050A4500" w:rsidR="005853B4" w:rsidRPr="005853B4" w:rsidRDefault="005853B4" w:rsidP="005853B4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Delikatne, soczyste mięso i chrupiąca panierka – to wyobrażenie idealnego kurczaka. Już od 2 września miłośnicy </w:t>
      </w:r>
      <w:r w:rsidR="00665F39">
        <w:rPr>
          <w:b/>
          <w:bCs/>
          <w:lang w:val="pl-PL"/>
        </w:rPr>
        <w:t>drobiu</w:t>
      </w:r>
      <w:r>
        <w:rPr>
          <w:b/>
          <w:bCs/>
          <w:lang w:val="pl-PL"/>
        </w:rPr>
        <w:t xml:space="preserve"> znajdą w McDonald’s coś dla siebie. W menu restauracji </w:t>
      </w:r>
      <w:r w:rsidR="00F8406B">
        <w:rPr>
          <w:b/>
          <w:bCs/>
          <w:lang w:val="pl-PL"/>
        </w:rPr>
        <w:t>pojawi</w:t>
      </w:r>
      <w:r>
        <w:rPr>
          <w:b/>
          <w:bCs/>
          <w:lang w:val="pl-PL"/>
        </w:rPr>
        <w:t xml:space="preserve"> się </w:t>
      </w:r>
      <w:r w:rsidRPr="005853B4">
        <w:rPr>
          <w:b/>
          <w:bCs/>
          <w:lang w:val="pl-PL"/>
        </w:rPr>
        <w:t>burger Supreme Crispy Chicken, McWrap Supreme Crispy Chicken oraz McChicken w wersji na ostro.</w:t>
      </w:r>
      <w:r w:rsidR="00F8406B">
        <w:rPr>
          <w:b/>
          <w:bCs/>
          <w:lang w:val="pl-PL"/>
        </w:rPr>
        <w:t xml:space="preserve"> </w:t>
      </w:r>
    </w:p>
    <w:p w14:paraId="06218DBB" w14:textId="5046E7D8" w:rsidR="005853B4" w:rsidRPr="005853B4" w:rsidRDefault="005853B4" w:rsidP="00A55D4A">
      <w:pPr>
        <w:jc w:val="center"/>
        <w:rPr>
          <w:b/>
          <w:bCs/>
          <w:sz w:val="28"/>
          <w:szCs w:val="28"/>
          <w:lang w:val="pl-PL"/>
        </w:rPr>
      </w:pPr>
    </w:p>
    <w:p w14:paraId="1E7EE934" w14:textId="1EABD1BC" w:rsidR="00A55D4A" w:rsidRPr="005853B4" w:rsidRDefault="005853B4" w:rsidP="00A55D4A">
      <w:pPr>
        <w:jc w:val="both"/>
        <w:rPr>
          <w:lang w:val="pl-PL"/>
        </w:rPr>
      </w:pPr>
      <w:r>
        <w:rPr>
          <w:lang w:val="pl-PL"/>
        </w:rPr>
        <w:t xml:space="preserve">McDonald’s to </w:t>
      </w:r>
      <w:r w:rsidR="00F8406B">
        <w:rPr>
          <w:lang w:val="pl-PL"/>
        </w:rPr>
        <w:t xml:space="preserve">tylko wołowina? Nic bardziej mylnego! We wrześniu do menu wchodzi seria produktów z kurczakiem w roli głównej. </w:t>
      </w:r>
      <w:r w:rsidR="00A55D4A" w:rsidRPr="005853B4">
        <w:rPr>
          <w:lang w:val="pl-PL"/>
        </w:rPr>
        <w:t xml:space="preserve">Soczysty kotlet w bardzo chrupiącej, złocistej panierce jest głównym elementem nowego burgera – </w:t>
      </w:r>
      <w:r w:rsidR="00A55D4A" w:rsidRPr="005853B4">
        <w:rPr>
          <w:b/>
          <w:bCs/>
          <w:lang w:val="pl-PL"/>
        </w:rPr>
        <w:t>Supreme Crispy Chicken</w:t>
      </w:r>
      <w:r w:rsidR="00A55D4A" w:rsidRPr="005853B4">
        <w:rPr>
          <w:lang w:val="pl-PL"/>
        </w:rPr>
        <w:t xml:space="preserve">. W towarzystwie krążków czerwonej cebuli, sałaty batawia i roztopionego sera cheddar stanowi świetną propozycję dla najbardziej wymagających. Kompozycję dopełniają wyjątkowe sosy: </w:t>
      </w:r>
      <w:r w:rsidR="00C5590D">
        <w:rPr>
          <w:lang w:val="pl-PL"/>
        </w:rPr>
        <w:t>pikantn</w:t>
      </w:r>
      <w:r w:rsidR="00A55D4A" w:rsidRPr="005853B4">
        <w:rPr>
          <w:lang w:val="pl-PL"/>
        </w:rPr>
        <w:t>y</w:t>
      </w:r>
      <w:r w:rsidR="00F8406B">
        <w:rPr>
          <w:lang w:val="pl-PL"/>
        </w:rPr>
        <w:t xml:space="preserve"> </w:t>
      </w:r>
      <w:r w:rsidR="00A55D4A" w:rsidRPr="005853B4">
        <w:rPr>
          <w:lang w:val="pl-PL"/>
        </w:rPr>
        <w:t>or</w:t>
      </w:r>
      <w:r w:rsidR="00F8406B">
        <w:rPr>
          <w:lang w:val="pl-PL"/>
        </w:rPr>
        <w:t xml:space="preserve">az balsamiczny </w:t>
      </w:r>
      <w:r w:rsidR="00A55D4A" w:rsidRPr="005853B4">
        <w:rPr>
          <w:lang w:val="pl-PL"/>
        </w:rPr>
        <w:t xml:space="preserve">z karmelizowaną cebulą. </w:t>
      </w:r>
    </w:p>
    <w:p w14:paraId="2B816125" w14:textId="77777777" w:rsidR="00A55D4A" w:rsidRPr="005853B4" w:rsidRDefault="00A55D4A" w:rsidP="00A55D4A">
      <w:pPr>
        <w:jc w:val="both"/>
        <w:rPr>
          <w:lang w:val="pl-PL"/>
        </w:rPr>
      </w:pPr>
    </w:p>
    <w:p w14:paraId="1856876E" w14:textId="65D96B59" w:rsidR="00F8406B" w:rsidRDefault="00A55D4A" w:rsidP="00A55D4A">
      <w:pPr>
        <w:jc w:val="both"/>
        <w:rPr>
          <w:lang w:val="pl-PL"/>
        </w:rPr>
      </w:pPr>
      <w:r w:rsidRPr="005853B4">
        <w:rPr>
          <w:lang w:val="pl-PL"/>
        </w:rPr>
        <w:t xml:space="preserve">W promocyjnym menu znalazło się również coś dla wielbicieli wrapów – </w:t>
      </w:r>
      <w:r w:rsidRPr="005853B4">
        <w:rPr>
          <w:b/>
          <w:bCs/>
          <w:lang w:val="pl-PL"/>
        </w:rPr>
        <w:t>McWrap Supreme Crispy Chicken</w:t>
      </w:r>
      <w:r w:rsidR="00F8406B">
        <w:rPr>
          <w:b/>
          <w:bCs/>
          <w:lang w:val="pl-PL"/>
        </w:rPr>
        <w:t xml:space="preserve">, </w:t>
      </w:r>
      <w:r w:rsidR="00F8406B" w:rsidRPr="00F8406B">
        <w:rPr>
          <w:lang w:val="pl-PL"/>
        </w:rPr>
        <w:t xml:space="preserve">oraz klasyków. </w:t>
      </w:r>
      <w:r w:rsidR="00F8406B">
        <w:rPr>
          <w:lang w:val="pl-PL"/>
        </w:rPr>
        <w:t>Wielbiciele McChickena będą mogli teraz spróbować go w ostrym wydaniu z pikantnym sosem.</w:t>
      </w:r>
    </w:p>
    <w:p w14:paraId="259BB994" w14:textId="622B27C6" w:rsidR="00F8406B" w:rsidRDefault="00F8406B" w:rsidP="00A55D4A">
      <w:pPr>
        <w:jc w:val="both"/>
        <w:rPr>
          <w:lang w:val="pl-PL"/>
        </w:rPr>
      </w:pPr>
    </w:p>
    <w:p w14:paraId="3D500F39" w14:textId="4B3ED584" w:rsidR="00F8406B" w:rsidRDefault="00F8406B" w:rsidP="00F8406B">
      <w:pPr>
        <w:jc w:val="both"/>
        <w:rPr>
          <w:lang w:val="pl-PL"/>
        </w:rPr>
      </w:pPr>
      <w:r>
        <w:rPr>
          <w:lang w:val="pl-PL"/>
        </w:rPr>
        <w:t xml:space="preserve">Menu McDonald’s oparte na kurczaku może wzbudzać zdziwienie. Marka postanowiła rozszerzyć swoją ofertę produktową i odpowiedzieć na potrzeby konsumentów, którzy uwielbiają to delikatne mięso. </w:t>
      </w:r>
    </w:p>
    <w:p w14:paraId="4492123A" w14:textId="32D21CC7" w:rsidR="00F8406B" w:rsidRDefault="00F8406B" w:rsidP="00F8406B">
      <w:pPr>
        <w:jc w:val="both"/>
        <w:rPr>
          <w:lang w:val="pl-PL"/>
        </w:rPr>
      </w:pPr>
    </w:p>
    <w:p w14:paraId="41A6D2BD" w14:textId="07031ED2" w:rsidR="00F8406B" w:rsidRDefault="00F8406B" w:rsidP="00F8406B">
      <w:pPr>
        <w:jc w:val="both"/>
        <w:rPr>
          <w:sz w:val="23"/>
          <w:szCs w:val="23"/>
          <w:lang w:val="pl-PL"/>
        </w:rPr>
      </w:pPr>
      <w:r>
        <w:rPr>
          <w:lang w:val="pl-PL"/>
        </w:rPr>
        <w:t>Oferta trwa od 2 września do 13 października. Produkty z kurczakiem będą dostępne w większości restauracji na terenie Polski oraz w opcji McDelivery z dostawą do domu.</w:t>
      </w:r>
    </w:p>
    <w:p w14:paraId="1DC21118" w14:textId="39167F0A" w:rsidR="00F8406B" w:rsidRDefault="00F8406B" w:rsidP="00F8406B">
      <w:pPr>
        <w:jc w:val="both"/>
        <w:rPr>
          <w:sz w:val="23"/>
          <w:szCs w:val="23"/>
          <w:lang w:val="pl-PL"/>
        </w:rPr>
      </w:pPr>
    </w:p>
    <w:p w14:paraId="2F147AC0" w14:textId="4158CC4D" w:rsidR="00F8406B" w:rsidRDefault="00F8406B" w:rsidP="00F8406B">
      <w:pPr>
        <w:jc w:val="both"/>
        <w:rPr>
          <w:lang w:val="pl-PL"/>
        </w:rPr>
      </w:pPr>
      <w:r>
        <w:rPr>
          <w:sz w:val="23"/>
          <w:szCs w:val="23"/>
          <w:lang w:val="pl-PL"/>
        </w:rPr>
        <w:t>Niewiarygodne? Być może, ale prawdziwe!</w:t>
      </w:r>
    </w:p>
    <w:p w14:paraId="04435EB6" w14:textId="77777777" w:rsidR="00F8406B" w:rsidRDefault="00F8406B" w:rsidP="00A55D4A">
      <w:pPr>
        <w:jc w:val="both"/>
        <w:rPr>
          <w:lang w:val="pl-PL"/>
        </w:rPr>
      </w:pPr>
    </w:p>
    <w:p w14:paraId="1F917436" w14:textId="77777777" w:rsidR="0080779F" w:rsidRDefault="0080779F" w:rsidP="002E77A6">
      <w:pPr>
        <w:rPr>
          <w:rFonts w:ascii="Calibri" w:hAnsi="Calibri" w:cs="Calibri Light"/>
          <w:lang w:val="pl-PL"/>
        </w:rPr>
      </w:pPr>
    </w:p>
    <w:p w14:paraId="016BFF02" w14:textId="77777777" w:rsidR="008B056E" w:rsidRDefault="008B056E" w:rsidP="008B056E">
      <w:pPr>
        <w:jc w:val="center"/>
        <w:rPr>
          <w:lang w:val="pl-PL"/>
        </w:rPr>
      </w:pPr>
      <w:bookmarkStart w:id="0" w:name="_Hlk8647371"/>
      <w:r w:rsidRPr="00740B91">
        <w:rPr>
          <w:lang w:val="pl-PL"/>
        </w:rPr>
        <w:t>***</w:t>
      </w:r>
    </w:p>
    <w:p w14:paraId="2722A108" w14:textId="77777777" w:rsidR="00A72A1C" w:rsidRPr="00740B91" w:rsidRDefault="00A72A1C" w:rsidP="008B056E">
      <w:pPr>
        <w:jc w:val="center"/>
        <w:rPr>
          <w:lang w:val="pl-PL"/>
        </w:rPr>
      </w:pPr>
    </w:p>
    <w:p w14:paraId="76887750" w14:textId="77777777" w:rsidR="008B056E" w:rsidRPr="00740B91" w:rsidRDefault="008B056E" w:rsidP="00840A11">
      <w:pPr>
        <w:jc w:val="center"/>
        <w:rPr>
          <w:lang w:val="pl-PL"/>
        </w:rPr>
      </w:pPr>
      <w:r w:rsidRPr="00740B91">
        <w:rPr>
          <w:lang w:val="pl-PL"/>
        </w:rPr>
        <w:t xml:space="preserve">Zapraszamy na fanpage McDonald’s Polska </w:t>
      </w:r>
      <w:hyperlink r:id="rId11" w:history="1">
        <w:r w:rsidRPr="00740B91">
          <w:rPr>
            <w:rStyle w:val="Hipercze"/>
            <w:lang w:val="pl-PL"/>
          </w:rPr>
          <w:t>https://www.facebook.com/McDonaldsPolska</w:t>
        </w:r>
      </w:hyperlink>
      <w:r w:rsidRPr="00740B91">
        <w:rPr>
          <w:lang w:val="pl-PL"/>
        </w:rPr>
        <w:t xml:space="preserve"> i</w:t>
      </w:r>
    </w:p>
    <w:p w14:paraId="6C56215F" w14:textId="77777777" w:rsidR="0064037F" w:rsidRPr="00740B91" w:rsidRDefault="00F80E5D" w:rsidP="006C4163">
      <w:pPr>
        <w:jc w:val="center"/>
        <w:rPr>
          <w:lang w:val="pl-PL"/>
        </w:rPr>
      </w:pPr>
      <w:hyperlink r:id="rId12" w:history="1">
        <w:r w:rsidR="008B056E" w:rsidRPr="00740B91">
          <w:rPr>
            <w:rStyle w:val="Hipercze"/>
            <w:lang w:val="pl-PL"/>
          </w:rPr>
          <w:t>www.mcdonalds.pl</w:t>
        </w:r>
      </w:hyperlink>
      <w:r w:rsidR="008B056E" w:rsidRPr="00740B91">
        <w:rPr>
          <w:lang w:val="pl-PL"/>
        </w:rPr>
        <w:t>.</w:t>
      </w:r>
    </w:p>
    <w:p w14:paraId="3F4B31EC" w14:textId="77777777" w:rsidR="008B056E" w:rsidRPr="008B056E" w:rsidRDefault="008B056E" w:rsidP="008B056E">
      <w:pPr>
        <w:jc w:val="center"/>
        <w:rPr>
          <w:lang w:val="pl-PL"/>
        </w:rPr>
      </w:pPr>
      <w:r w:rsidRPr="008B056E">
        <w:rPr>
          <w:lang w:val="pl-PL"/>
        </w:rPr>
        <w:t>***</w:t>
      </w:r>
    </w:p>
    <w:p w14:paraId="42C700AD" w14:textId="77777777" w:rsidR="008B056E" w:rsidRPr="008B056E" w:rsidRDefault="008B056E" w:rsidP="00467F69">
      <w:pPr>
        <w:jc w:val="both"/>
        <w:rPr>
          <w:lang w:val="pl-PL"/>
        </w:rPr>
      </w:pPr>
    </w:p>
    <w:p w14:paraId="6771D3CC" w14:textId="62B98C1D" w:rsidR="008B056E" w:rsidRPr="00377FEA" w:rsidRDefault="008B056E" w:rsidP="00377FEA">
      <w:pPr>
        <w:jc w:val="both"/>
        <w:rPr>
          <w:sz w:val="20"/>
          <w:lang w:val="pl-PL"/>
        </w:rPr>
      </w:pPr>
      <w:bookmarkStart w:id="1" w:name="_Hlk8647696"/>
      <w:r w:rsidRPr="008B056E">
        <w:rPr>
          <w:sz w:val="20"/>
          <w:lang w:val="pl-PL"/>
        </w:rPr>
        <w:t>McDonald’s Polsk</w:t>
      </w:r>
      <w:r w:rsidR="00A647F1">
        <w:rPr>
          <w:sz w:val="20"/>
          <w:lang w:val="pl-PL"/>
        </w:rPr>
        <w:t>a</w:t>
      </w:r>
      <w:r w:rsidRPr="008B056E">
        <w:rPr>
          <w:sz w:val="20"/>
          <w:lang w:val="pl-PL"/>
        </w:rPr>
        <w:t xml:space="preserve"> rozpoczął działalność w 1992 roku, otwierając pierwszą restaurację w Warszawie. Obecnie w Polsce działa</w:t>
      </w:r>
      <w:r w:rsidR="00665F39">
        <w:rPr>
          <w:sz w:val="20"/>
          <w:lang w:val="pl-PL"/>
        </w:rPr>
        <w:t xml:space="preserve"> 449</w:t>
      </w:r>
      <w:r w:rsidRPr="008B056E">
        <w:rPr>
          <w:sz w:val="20"/>
          <w:lang w:val="pl-PL"/>
        </w:rPr>
        <w:t xml:space="preserve"> restauracj</w:t>
      </w:r>
      <w:r w:rsidR="006624AF">
        <w:rPr>
          <w:sz w:val="20"/>
          <w:lang w:val="pl-PL"/>
        </w:rPr>
        <w:t>i</w:t>
      </w:r>
      <w:r w:rsidRPr="008B056E">
        <w:rPr>
          <w:sz w:val="20"/>
          <w:lang w:val="pl-PL"/>
        </w:rPr>
        <w:t xml:space="preserve"> sieci, które zatrudniają </w:t>
      </w:r>
      <w:r w:rsidR="00EB6054">
        <w:rPr>
          <w:sz w:val="20"/>
          <w:lang w:val="pl-PL"/>
        </w:rPr>
        <w:t>ponad</w:t>
      </w:r>
      <w:r w:rsidRPr="008B056E">
        <w:rPr>
          <w:sz w:val="20"/>
          <w:lang w:val="pl-PL"/>
        </w:rPr>
        <w:t xml:space="preserve"> </w:t>
      </w:r>
      <w:r w:rsidR="00F80E5D">
        <w:rPr>
          <w:sz w:val="20"/>
          <w:lang w:val="pl-PL"/>
        </w:rPr>
        <w:t>27</w:t>
      </w:r>
      <w:r w:rsidRPr="008B056E">
        <w:rPr>
          <w:sz w:val="20"/>
          <w:lang w:val="pl-PL"/>
        </w:rPr>
        <w:t xml:space="preserve"> 000 osób. 3</w:t>
      </w:r>
      <w:r w:rsidR="00665F39">
        <w:rPr>
          <w:sz w:val="20"/>
          <w:lang w:val="pl-PL"/>
        </w:rPr>
        <w:t>92</w:t>
      </w:r>
      <w:r w:rsidRPr="008B056E">
        <w:rPr>
          <w:sz w:val="20"/>
          <w:lang w:val="pl-PL"/>
        </w:rPr>
        <w:t xml:space="preserve"> z nich to obiekty </w:t>
      </w:r>
      <w:r w:rsidRPr="008B056E">
        <w:rPr>
          <w:sz w:val="20"/>
          <w:lang w:val="pl-PL"/>
        </w:rPr>
        <w:lastRenderedPageBreak/>
        <w:t xml:space="preserve">prowadzone przez </w:t>
      </w:r>
      <w:r w:rsidR="00665F39">
        <w:rPr>
          <w:sz w:val="20"/>
          <w:lang w:val="pl-PL"/>
        </w:rPr>
        <w:t>74</w:t>
      </w:r>
      <w:r w:rsidRPr="008B056E">
        <w:rPr>
          <w:sz w:val="20"/>
          <w:lang w:val="pl-PL"/>
        </w:rPr>
        <w:t xml:space="preserve"> niezależnych przedsiębiorców </w:t>
      </w:r>
      <w:r w:rsidR="006624AF">
        <w:rPr>
          <w:sz w:val="20"/>
          <w:lang w:val="pl-PL"/>
        </w:rPr>
        <w:t>w oparciu o</w:t>
      </w:r>
      <w:r w:rsidRPr="008B056E">
        <w:rPr>
          <w:sz w:val="20"/>
          <w:lang w:val="pl-PL"/>
        </w:rPr>
        <w:t xml:space="preserve"> umow</w:t>
      </w:r>
      <w:r w:rsidR="006624AF">
        <w:rPr>
          <w:sz w:val="20"/>
          <w:lang w:val="pl-PL"/>
        </w:rPr>
        <w:t>ę</w:t>
      </w:r>
      <w:r w:rsidRPr="008B056E">
        <w:rPr>
          <w:sz w:val="20"/>
          <w:lang w:val="pl-PL"/>
        </w:rPr>
        <w:t xml:space="preserve"> franczyzy z McDonald’s.</w:t>
      </w:r>
      <w:bookmarkEnd w:id="0"/>
      <w:bookmarkEnd w:id="1"/>
    </w:p>
    <w:p w14:paraId="14D728FB" w14:textId="77777777" w:rsidR="008B056E" w:rsidRPr="00740B91" w:rsidRDefault="008B056E" w:rsidP="00C118BC">
      <w:pPr>
        <w:rPr>
          <w:lang w:val="pl-PL"/>
        </w:rPr>
      </w:pPr>
    </w:p>
    <w:p w14:paraId="1D4BDFEE" w14:textId="77777777" w:rsidR="008B056E" w:rsidRPr="00740B91" w:rsidRDefault="008B056E" w:rsidP="008B056E">
      <w:pPr>
        <w:shd w:val="pct10" w:color="auto" w:fill="FFFFFF"/>
        <w:jc w:val="center"/>
        <w:outlineLvl w:val="0"/>
        <w:rPr>
          <w:rFonts w:ascii="Calibri" w:hAnsi="Calibri" w:cs="Calibri Light"/>
          <w:b/>
          <w:sz w:val="18"/>
          <w:lang w:val="pl-PL"/>
        </w:rPr>
      </w:pPr>
    </w:p>
    <w:p w14:paraId="02DA7087" w14:textId="77777777" w:rsidR="008B056E" w:rsidRPr="00740B91" w:rsidRDefault="008B056E" w:rsidP="008B056E">
      <w:pPr>
        <w:shd w:val="pct10" w:color="auto" w:fill="FFFFFF"/>
        <w:jc w:val="center"/>
        <w:outlineLvl w:val="0"/>
        <w:rPr>
          <w:rFonts w:cs="Calibri Light"/>
          <w:b/>
          <w:sz w:val="18"/>
          <w:lang w:val="pl-PL"/>
        </w:rPr>
      </w:pPr>
      <w:r w:rsidRPr="00740B91">
        <w:rPr>
          <w:rFonts w:cs="Calibri Light"/>
          <w:b/>
          <w:sz w:val="18"/>
          <w:lang w:val="pl-PL"/>
        </w:rPr>
        <w:t>Dodatkowe informacje:</w:t>
      </w:r>
    </w:p>
    <w:p w14:paraId="111B8DF6" w14:textId="77777777" w:rsidR="008B056E" w:rsidRPr="009E29A6" w:rsidRDefault="008B056E" w:rsidP="008B056E">
      <w:pPr>
        <w:shd w:val="pct10" w:color="auto" w:fill="FFFFFF"/>
        <w:jc w:val="center"/>
        <w:rPr>
          <w:rFonts w:cs="Calibri Light"/>
          <w:sz w:val="18"/>
          <w:szCs w:val="18"/>
          <w:lang w:val="fr-FR"/>
        </w:rPr>
      </w:pPr>
      <w:r w:rsidRPr="009E29A6">
        <w:rPr>
          <w:rFonts w:cs="Calibri Light"/>
          <w:sz w:val="18"/>
          <w:szCs w:val="18"/>
          <w:lang w:val="pl-PL"/>
        </w:rPr>
        <w:t>Biuro prasowe McDonald’s Polska: tel.</w:t>
      </w:r>
      <w:r w:rsidRPr="009E29A6">
        <w:rPr>
          <w:rFonts w:cs="Calibri Light"/>
          <w:bCs/>
          <w:sz w:val="18"/>
          <w:szCs w:val="18"/>
          <w:lang w:val="pl-PL"/>
        </w:rPr>
        <w:t xml:space="preserve"> </w:t>
      </w:r>
      <w:r w:rsidRPr="009E29A6">
        <w:rPr>
          <w:rFonts w:cs="Calibri Light"/>
          <w:bCs/>
          <w:sz w:val="18"/>
          <w:szCs w:val="18"/>
          <w:lang w:val="fr-FR"/>
        </w:rPr>
        <w:t>(022) 211 58 65.</w:t>
      </w:r>
      <w:r w:rsidRPr="009E29A6">
        <w:rPr>
          <w:rFonts w:cs="Calibri Light"/>
          <w:sz w:val="18"/>
          <w:szCs w:val="18"/>
          <w:lang w:val="fr-FR"/>
        </w:rPr>
        <w:t xml:space="preserve"> Agencja 24/7Communication: (022) 279 11 10</w:t>
      </w:r>
    </w:p>
    <w:p w14:paraId="6921E292" w14:textId="77777777" w:rsidR="0097164B" w:rsidRPr="002326EC" w:rsidRDefault="00F80E5D" w:rsidP="008B056E">
      <w:pPr>
        <w:shd w:val="pct10" w:color="auto" w:fill="FFFFFF"/>
        <w:jc w:val="center"/>
        <w:rPr>
          <w:sz w:val="18"/>
          <w:szCs w:val="18"/>
          <w:lang w:val="fr-FR"/>
        </w:rPr>
      </w:pPr>
      <w:hyperlink r:id="rId13" w:history="1">
        <w:r w:rsidR="00796E89" w:rsidRPr="002326EC">
          <w:rPr>
            <w:rStyle w:val="Hipercze"/>
            <w:sz w:val="18"/>
            <w:szCs w:val="18"/>
            <w:lang w:val="fr-FR"/>
          </w:rPr>
          <w:t>https://mcdonalds.pl/o-mcdonalds/biuroprasowe</w:t>
        </w:r>
      </w:hyperlink>
      <w:r w:rsidR="00796E89" w:rsidRPr="002326EC" w:rsidDel="00796E89">
        <w:rPr>
          <w:sz w:val="18"/>
          <w:szCs w:val="18"/>
          <w:lang w:val="fr-FR"/>
        </w:rPr>
        <w:t xml:space="preserve"> </w:t>
      </w:r>
    </w:p>
    <w:p w14:paraId="53FDE177" w14:textId="77777777" w:rsidR="008B056E" w:rsidRPr="00FE23CD" w:rsidRDefault="00F80E5D" w:rsidP="008B056E">
      <w:pPr>
        <w:shd w:val="pct10" w:color="auto" w:fill="FFFFFF"/>
        <w:jc w:val="center"/>
        <w:rPr>
          <w:rFonts w:cs="Calibri Light"/>
          <w:sz w:val="18"/>
          <w:szCs w:val="18"/>
          <w:lang w:val="fr-FR"/>
        </w:rPr>
      </w:pPr>
      <w:hyperlink r:id="rId14" w:history="1">
        <w:r w:rsidR="000F439E" w:rsidRPr="00FE23CD">
          <w:rPr>
            <w:rStyle w:val="Hipercze"/>
            <w:rFonts w:cs="Calibri Light"/>
            <w:sz w:val="18"/>
            <w:szCs w:val="18"/>
            <w:lang w:val="fr-FR"/>
          </w:rPr>
          <w:t>https://www.facebook.com/McDonaldsPolska</w:t>
        </w:r>
      </w:hyperlink>
    </w:p>
    <w:p w14:paraId="4DBF77AF" w14:textId="77777777" w:rsidR="008B056E" w:rsidRPr="009E29A6" w:rsidRDefault="008B056E" w:rsidP="008B056E">
      <w:pPr>
        <w:shd w:val="pct10" w:color="auto" w:fill="FFFFFF"/>
        <w:jc w:val="center"/>
        <w:rPr>
          <w:sz w:val="18"/>
          <w:szCs w:val="18"/>
          <w:lang w:val="fr-FR"/>
        </w:rPr>
      </w:pPr>
      <w:r w:rsidRPr="009E29A6">
        <w:rPr>
          <w:sz w:val="18"/>
          <w:szCs w:val="18"/>
          <w:lang w:val="fr-FR"/>
        </w:rPr>
        <w:t>Instagram: @mamsmakanamaka</w:t>
      </w:r>
    </w:p>
    <w:p w14:paraId="455F4C2A" w14:textId="77777777" w:rsidR="0097164B" w:rsidRPr="009E29A6" w:rsidRDefault="0097164B" w:rsidP="0097164B">
      <w:pPr>
        <w:shd w:val="pct10" w:color="auto" w:fill="FFFFFF"/>
        <w:jc w:val="center"/>
        <w:rPr>
          <w:sz w:val="18"/>
          <w:szCs w:val="18"/>
          <w:lang w:val="fr-FR"/>
        </w:rPr>
      </w:pPr>
      <w:r w:rsidRPr="009E29A6">
        <w:rPr>
          <w:sz w:val="18"/>
          <w:szCs w:val="18"/>
          <w:lang w:val="fr-FR"/>
        </w:rPr>
        <w:t xml:space="preserve">LinkedIn: </w:t>
      </w:r>
      <w:hyperlink r:id="rId15" w:history="1">
        <w:r w:rsidRPr="00FE23CD">
          <w:rPr>
            <w:rStyle w:val="Hipercze"/>
            <w:sz w:val="18"/>
            <w:szCs w:val="18"/>
            <w:lang w:val="fr-FR"/>
          </w:rPr>
          <w:t>McDonald’s Polska</w:t>
        </w:r>
      </w:hyperlink>
    </w:p>
    <w:p w14:paraId="73F9CE0E" w14:textId="77777777" w:rsidR="008B056E" w:rsidRPr="00FE23CD" w:rsidRDefault="008B056E" w:rsidP="008B056E">
      <w:pPr>
        <w:shd w:val="pct10" w:color="auto" w:fill="FFFFFF"/>
        <w:jc w:val="center"/>
        <w:rPr>
          <w:rStyle w:val="Odwoaniedokomentarza"/>
          <w:sz w:val="18"/>
          <w:szCs w:val="18"/>
          <w:lang w:val="x-none" w:eastAsia="x-none"/>
        </w:rPr>
      </w:pPr>
      <w:r w:rsidRPr="009E29A6">
        <w:rPr>
          <w:sz w:val="18"/>
          <w:szCs w:val="18"/>
          <w:lang w:val="fr-FR"/>
        </w:rPr>
        <w:t>@witamywmcdonalds</w:t>
      </w:r>
    </w:p>
    <w:p w14:paraId="5162F761" w14:textId="77777777" w:rsidR="008B056E" w:rsidRDefault="008B056E" w:rsidP="00C118BC">
      <w:pPr>
        <w:sectPr w:rsidR="008B056E" w:rsidSect="000A6243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872" w:right="1440" w:bottom="1008" w:left="1440" w:header="288" w:footer="288" w:gutter="0"/>
          <w:cols w:space="720"/>
          <w:docGrid w:linePitch="299"/>
        </w:sectPr>
      </w:pPr>
    </w:p>
    <w:p w14:paraId="5CB92DA9" w14:textId="77777777" w:rsidR="009D16CC" w:rsidRPr="00C118BC" w:rsidRDefault="009D16CC" w:rsidP="00C118BC"/>
    <w:sectPr w:rsidR="009D16CC" w:rsidRPr="00C118BC" w:rsidSect="00367A72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90CA4" w14:textId="77777777" w:rsidR="00DC58F9" w:rsidRDefault="00DC58F9">
      <w:r>
        <w:separator/>
      </w:r>
    </w:p>
    <w:p w14:paraId="6646BBDA" w14:textId="77777777" w:rsidR="00DC58F9" w:rsidRDefault="00DC58F9"/>
  </w:endnote>
  <w:endnote w:type="continuationSeparator" w:id="0">
    <w:p w14:paraId="4C28D2AD" w14:textId="77777777" w:rsidR="00DC58F9" w:rsidRDefault="00DC58F9">
      <w:r>
        <w:continuationSeparator/>
      </w:r>
    </w:p>
    <w:p w14:paraId="55270DFD" w14:textId="77777777" w:rsidR="00DC58F9" w:rsidRDefault="00DC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vin Sans Bold">
    <w:altName w:val="Cambria"/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vin Sans Regular"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ÍÊ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4F86" w14:textId="77777777" w:rsidR="00567C17" w:rsidRPr="00343EFC" w:rsidRDefault="00343EFC" w:rsidP="00343EFC">
    <w:pPr>
      <w:pStyle w:val="Stopka"/>
      <w:jc w:val="center"/>
      <w:rPr>
        <w:rFonts w:cs="ÍÊÇ˛"/>
        <w:b/>
        <w:color w:val="595957" w:themeColor="text1" w:themeTint="BF"/>
        <w:sz w:val="14"/>
        <w:szCs w:val="14"/>
        <w:lang w:val="pl-PL"/>
      </w:rPr>
    </w:pPr>
    <w:r w:rsidRPr="00567C17">
      <w:rPr>
        <w:b/>
        <w:noProof/>
        <w:color w:val="595957" w:themeColor="text1" w:themeTint="BF"/>
        <w:sz w:val="16"/>
        <w:szCs w:val="16"/>
        <w:lang w:val="pl-PL" w:eastAsia="pl-PL"/>
      </w:rPr>
      <w:drawing>
        <wp:anchor distT="0" distB="0" distL="114300" distR="114300" simplePos="0" relativeHeight="251682304" behindDoc="0" locked="0" layoutInCell="1" allowOverlap="1" wp14:anchorId="211F991B" wp14:editId="54415316">
          <wp:simplePos x="0" y="0"/>
          <wp:positionH relativeFrom="margin">
            <wp:posOffset>-1556385</wp:posOffset>
          </wp:positionH>
          <wp:positionV relativeFrom="paragraph">
            <wp:posOffset>8890</wp:posOffset>
          </wp:positionV>
          <wp:extent cx="8007350" cy="53382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0" cy="533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8D03ADB" w:rsidRPr="06780E84">
      <w:rPr>
        <w:b/>
        <w:bCs/>
        <w:noProof/>
        <w:color w:val="595957" w:themeColor="text1" w:themeTint="BF"/>
        <w:sz w:val="16"/>
        <w:szCs w:val="16"/>
        <w:lang w:val="pl-PL" w:eastAsia="pl-PL"/>
      </w:rPr>
      <w:t xml:space="preserve"> </w:t>
    </w:r>
    <w:r w:rsidR="68D03ADB" w:rsidRPr="06780E84">
      <w:rPr>
        <w:rFonts w:cs="ÍÊÇ˛"/>
        <w:b/>
        <w:bCs/>
        <w:color w:val="595957" w:themeColor="text1" w:themeTint="BF"/>
        <w:sz w:val="14"/>
        <w:szCs w:val="14"/>
        <w:lang w:val="pl-PL"/>
      </w:rPr>
      <w:t xml:space="preserve"> </w:t>
    </w:r>
    <w:r w:rsidR="68D03ADB" w:rsidRPr="00343EFC">
      <w:rPr>
        <w:rFonts w:cs="ÍÊÇ˛"/>
        <w:color w:val="595957" w:themeColor="text1" w:themeTint="BF"/>
        <w:sz w:val="14"/>
        <w:szCs w:val="14"/>
        <w:lang w:val="pl-PL"/>
      </w:rPr>
      <w:t>McDonald's Polska Spółka z o.o.</w:t>
    </w:r>
    <w:r w:rsidR="68D03ADB" w:rsidRPr="06780E84">
      <w:rPr>
        <w:rFonts w:cs="ÍÊÇ˛"/>
        <w:b/>
        <w:bCs/>
        <w:color w:val="595957" w:themeColor="text1" w:themeTint="BF"/>
        <w:sz w:val="14"/>
        <w:szCs w:val="14"/>
        <w:lang w:val="pl-PL"/>
      </w:rPr>
      <w:t xml:space="preserve">  | </w:t>
    </w:r>
    <w:r w:rsidR="68D03ADB">
      <w:rPr>
        <w:rFonts w:cs="ÍÊÇ˛"/>
        <w:color w:val="595957" w:themeColor="text1" w:themeTint="BF"/>
        <w:sz w:val="14"/>
        <w:szCs w:val="14"/>
        <w:lang w:val="pl-PL"/>
      </w:rPr>
      <w:t>ul. Marynarska 15</w:t>
    </w:r>
    <w:r w:rsidR="68D03ADB" w:rsidRPr="00343EFC">
      <w:rPr>
        <w:rFonts w:cs="ÍÊÇ˛"/>
        <w:color w:val="595957" w:themeColor="text1" w:themeTint="BF"/>
        <w:sz w:val="14"/>
        <w:szCs w:val="14"/>
        <w:lang w:val="pl-PL"/>
      </w:rPr>
      <w:t>, 02-674 Warszawa</w:t>
    </w:r>
    <w:r w:rsidR="68D03ADB" w:rsidRPr="06780E84">
      <w:rPr>
        <w:rFonts w:cs="ÍÊÇ˛"/>
        <w:b/>
        <w:bCs/>
        <w:color w:val="595957" w:themeColor="text1" w:themeTint="BF"/>
        <w:sz w:val="14"/>
        <w:szCs w:val="14"/>
        <w:lang w:val="pl-PL"/>
      </w:rPr>
      <w:t xml:space="preserve"> | </w:t>
    </w:r>
    <w:r w:rsidR="68D03ADB" w:rsidRPr="00343EFC">
      <w:rPr>
        <w:color w:val="595957" w:themeColor="text1" w:themeTint="BF"/>
        <w:sz w:val="14"/>
        <w:szCs w:val="14"/>
        <w:lang w:val="pl-PL"/>
      </w:rPr>
      <w:t>tel. +48 22 211 58 00, 211 58 01 fax: +48 22 211 58 10</w:t>
    </w:r>
  </w:p>
  <w:p w14:paraId="5269B3CD" w14:textId="77777777" w:rsidR="00567C17" w:rsidRPr="00567C17" w:rsidRDefault="00567C17" w:rsidP="00567C17">
    <w:pPr>
      <w:widowControl/>
      <w:autoSpaceDE w:val="0"/>
      <w:autoSpaceDN w:val="0"/>
      <w:adjustRightInd w:val="0"/>
      <w:jc w:val="center"/>
      <w:rPr>
        <w:rStyle w:val="Numerstrony"/>
        <w:color w:val="595957" w:themeColor="text1" w:themeTint="BF"/>
        <w:sz w:val="14"/>
        <w:szCs w:val="14"/>
        <w:lang w:val="pl-PL"/>
      </w:rPr>
    </w:pPr>
  </w:p>
  <w:p w14:paraId="3C239D82" w14:textId="77777777" w:rsidR="00567C17" w:rsidRPr="00343EFC" w:rsidRDefault="00C118BC" w:rsidP="00567C17">
    <w:pPr>
      <w:widowControl/>
      <w:autoSpaceDE w:val="0"/>
      <w:autoSpaceDN w:val="0"/>
      <w:adjustRightInd w:val="0"/>
      <w:jc w:val="center"/>
      <w:rPr>
        <w:rFonts w:cs="ÍÊÇ˛"/>
        <w:color w:val="595957" w:themeColor="text1" w:themeTint="BF"/>
        <w:sz w:val="13"/>
        <w:szCs w:val="13"/>
        <w:lang w:val="pl-PL"/>
      </w:rPr>
    </w:pPr>
    <w:r w:rsidRPr="00343EFC">
      <w:rPr>
        <w:rFonts w:cs="ÍÊÇ˛"/>
        <w:color w:val="595957" w:themeColor="text1" w:themeTint="BF"/>
        <w:sz w:val="13"/>
        <w:szCs w:val="13"/>
        <w:lang w:val="pl-PL"/>
      </w:rPr>
      <w:t>Sąd Rejonowy dla m.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 xml:space="preserve">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st. Warszawa, X III Wydział Gospodarczy Krajowego Rejestru Sądowego</w:t>
    </w:r>
  </w:p>
  <w:p w14:paraId="3D5E5C7E" w14:textId="77777777" w:rsidR="00C118BC" w:rsidRPr="00343EFC" w:rsidRDefault="00C118B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3"/>
        <w:szCs w:val="13"/>
        <w:lang w:val="pl-PL"/>
      </w:rPr>
    </w:pPr>
    <w:r w:rsidRPr="00343EFC">
      <w:rPr>
        <w:color w:val="595957" w:themeColor="text1" w:themeTint="BF"/>
        <w:sz w:val="13"/>
        <w:szCs w:val="13"/>
        <w:lang w:val="pl-PL"/>
      </w:rPr>
      <w:t>NIP 521-008-81-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  <w:r w:rsidRPr="00343EFC">
      <w:rPr>
        <w:color w:val="595957" w:themeColor="text1" w:themeTint="BF"/>
        <w:sz w:val="13"/>
        <w:szCs w:val="13"/>
        <w:lang w:val="pl-PL"/>
      </w:rPr>
      <w:t xml:space="preserve">, KRS 0000097409,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Kapitał za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k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ł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a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dowy: </w:t>
    </w:r>
    <w:r w:rsidRPr="00343EFC">
      <w:rPr>
        <w:color w:val="595957" w:themeColor="text1" w:themeTint="BF"/>
        <w:sz w:val="13"/>
        <w:szCs w:val="13"/>
        <w:lang w:val="pl-PL"/>
      </w:rPr>
      <w:t xml:space="preserve">151.569.758 ,98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zł, </w:t>
    </w:r>
    <w:r w:rsidRPr="00343EFC">
      <w:rPr>
        <w:color w:val="595957" w:themeColor="text1" w:themeTint="BF"/>
        <w:sz w:val="13"/>
        <w:szCs w:val="13"/>
        <w:lang w:val="pl-PL"/>
      </w:rPr>
      <w:t>European VAT Number PL 52100881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</w:p>
  <w:p w14:paraId="680F2690" w14:textId="77777777" w:rsidR="00343EFC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</w:p>
  <w:p w14:paraId="28474585" w14:textId="77777777" w:rsidR="00343EFC" w:rsidRPr="00567C17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  <w:r w:rsidRPr="00343EFC">
      <w:rPr>
        <w:rFonts w:cs="ÍÊÇ˛"/>
        <w:b/>
        <w:color w:val="595957" w:themeColor="text1" w:themeTint="BF"/>
        <w:sz w:val="16"/>
        <w:szCs w:val="16"/>
        <w:lang w:val="pl-PL"/>
      </w:rPr>
      <w:t>www.mcdonalds.pl</w:t>
    </w:r>
  </w:p>
  <w:p w14:paraId="5142C5AC" w14:textId="77777777" w:rsidR="00C118BC" w:rsidRPr="00C118BC" w:rsidRDefault="00C118BC" w:rsidP="00C118BC">
    <w:pPr>
      <w:pStyle w:val="Stopka"/>
      <w:jc w:val="center"/>
      <w:rPr>
        <w:rStyle w:val="Numerstrony"/>
        <w:color w:val="595957" w:themeColor="text1" w:themeTint="BF"/>
        <w:sz w:val="16"/>
        <w:szCs w:val="16"/>
        <w:lang w:val="pl-PL"/>
      </w:rPr>
    </w:pPr>
  </w:p>
  <w:p w14:paraId="09A646D5" w14:textId="53DAF97F" w:rsidR="00C118BC" w:rsidRPr="00C118BC" w:rsidRDefault="00C118BC" w:rsidP="00C118BC">
    <w:pPr>
      <w:pStyle w:val="Stopka"/>
      <w:jc w:val="center"/>
      <w:rPr>
        <w:color w:val="595957" w:themeColor="text1" w:themeTint="BF"/>
        <w:sz w:val="16"/>
        <w:szCs w:val="16"/>
      </w:rPr>
    </w:pPr>
    <w:r w:rsidRPr="00C118BC">
      <w:rPr>
        <w:rStyle w:val="Numerstrony"/>
        <w:color w:val="595957" w:themeColor="text1" w:themeTint="BF"/>
        <w:sz w:val="16"/>
        <w:szCs w:val="16"/>
      </w:rPr>
      <w:fldChar w:fldCharType="begin"/>
    </w:r>
    <w:r w:rsidRPr="00C118BC">
      <w:rPr>
        <w:rStyle w:val="Numerstrony"/>
        <w:color w:val="595957" w:themeColor="text1" w:themeTint="BF"/>
        <w:sz w:val="16"/>
        <w:szCs w:val="16"/>
      </w:rPr>
      <w:instrText xml:space="preserve"> PAGE </w:instrText>
    </w:r>
    <w:r w:rsidRPr="00C118BC">
      <w:rPr>
        <w:rStyle w:val="Numerstrony"/>
        <w:color w:val="595957" w:themeColor="text1" w:themeTint="BF"/>
        <w:sz w:val="16"/>
        <w:szCs w:val="16"/>
      </w:rPr>
      <w:fldChar w:fldCharType="separate"/>
    </w:r>
    <w:r w:rsidR="00C5590D">
      <w:rPr>
        <w:rStyle w:val="Numerstrony"/>
        <w:noProof/>
        <w:color w:val="595957" w:themeColor="text1" w:themeTint="BF"/>
        <w:sz w:val="16"/>
        <w:szCs w:val="16"/>
      </w:rPr>
      <w:t>2</w:t>
    </w:r>
    <w:r w:rsidRPr="00C118BC">
      <w:rPr>
        <w:rStyle w:val="Numerstrony"/>
        <w:color w:val="595957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17A5" w14:textId="77777777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  <w:lang w:val="pl-PL" w:eastAsia="pl-PL"/>
      </w:rPr>
      <w:drawing>
        <wp:anchor distT="0" distB="0" distL="114300" distR="114300" simplePos="0" relativeHeight="251676160" behindDoc="0" locked="0" layoutInCell="1" allowOverlap="1" wp14:anchorId="10D3CFA1" wp14:editId="28D10192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2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68D03ADB">
      <w:rPr>
        <w:rStyle w:val="Numerstrony"/>
        <w:noProof/>
        <w:sz w:val="18"/>
        <w:szCs w:val="18"/>
      </w:rPr>
      <w:t>2</w:t>
    </w:r>
    <w:r w:rsidRPr="00A363A3">
      <w:rPr>
        <w:rStyle w:val="Numerstrony"/>
        <w:sz w:val="18"/>
        <w:szCs w:val="18"/>
      </w:rPr>
      <w:fldChar w:fldCharType="end"/>
    </w:r>
  </w:p>
  <w:p w14:paraId="512FD767" w14:textId="77777777" w:rsidR="0051386C" w:rsidRDefault="00513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F0110" w14:textId="77777777" w:rsidR="00DC58F9" w:rsidRDefault="00DC58F9">
      <w:r>
        <w:separator/>
      </w:r>
    </w:p>
    <w:p w14:paraId="17187983" w14:textId="77777777" w:rsidR="00DC58F9" w:rsidRDefault="00DC58F9"/>
  </w:footnote>
  <w:footnote w:type="continuationSeparator" w:id="0">
    <w:p w14:paraId="4067D846" w14:textId="77777777" w:rsidR="00DC58F9" w:rsidRDefault="00DC58F9">
      <w:r>
        <w:continuationSeparator/>
      </w:r>
    </w:p>
    <w:p w14:paraId="6AE0D3C3" w14:textId="77777777" w:rsidR="00DC58F9" w:rsidRDefault="00DC5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B141" w14:textId="77777777" w:rsidR="00C118BC" w:rsidRDefault="00F80E5D">
    <w:pPr>
      <w:pStyle w:val="Nagwek"/>
    </w:pPr>
    <w:r>
      <w:rPr>
        <w:noProof/>
      </w:rPr>
      <w:pict w14:anchorId="116559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2052" type="#_x0000_t136" style="position:absolute;margin-left:0;margin-top:0;width:412.4pt;height:247.45pt;rotation:315;z-index:-25163622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F649" w14:textId="77777777" w:rsidR="00C118BC" w:rsidRDefault="00C118BC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81280" behindDoc="0" locked="0" layoutInCell="1" allowOverlap="1" wp14:anchorId="7821A995" wp14:editId="3E73BBCE">
          <wp:simplePos x="0" y="0"/>
          <wp:positionH relativeFrom="margin">
            <wp:posOffset>-451485</wp:posOffset>
          </wp:positionH>
          <wp:positionV relativeFrom="page">
            <wp:posOffset>462915</wp:posOffset>
          </wp:positionV>
          <wp:extent cx="6857365" cy="456565"/>
          <wp:effectExtent l="0" t="0" r="635" b="635"/>
          <wp:wrapThrough wrapText="bothSides">
            <wp:wrapPolygon edited="0">
              <wp:start x="0" y="0"/>
              <wp:lineTo x="0" y="14420"/>
              <wp:lineTo x="660" y="15321"/>
              <wp:lineTo x="1800" y="20729"/>
              <wp:lineTo x="2040" y="20729"/>
              <wp:lineTo x="2640" y="20729"/>
              <wp:lineTo x="2700" y="20729"/>
              <wp:lineTo x="3000" y="14420"/>
              <wp:lineTo x="21542" y="14420"/>
              <wp:lineTo x="2154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8F89F48" wp14:editId="75037800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EACA8" w14:textId="77777777" w:rsidR="00C118BC" w:rsidRDefault="00C118BC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89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pt;margin-top:38.7pt;width:135.6pt;height:31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" filled="f" stroked="f">
              <v:textbox inset="0,0,0,0">
                <w:txbxContent>
                  <w:p w14:paraId="31EEACA8" w14:textId="77777777" w:rsidR="00C118BC" w:rsidRDefault="00C118BC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44AA" w14:textId="77777777" w:rsidR="00C118BC" w:rsidRDefault="00F80E5D">
    <w:pPr>
      <w:pStyle w:val="Nagwek"/>
    </w:pPr>
    <w:r>
      <w:rPr>
        <w:noProof/>
      </w:rPr>
      <w:pict w14:anchorId="691D48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2051" type="#_x0000_t136" style="position:absolute;margin-left:0;margin-top:0;width:412.4pt;height:247.45pt;rotation:315;z-index:-25163724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6B5C" w14:textId="77777777" w:rsidR="00747E21" w:rsidRDefault="00F80E5D">
    <w:pPr>
      <w:pStyle w:val="Nagwek"/>
    </w:pPr>
    <w:r>
      <w:rPr>
        <w:noProof/>
      </w:rPr>
      <w:pict w14:anchorId="236A0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423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1C7F94FF" w14:textId="77777777" w:rsidR="0051386C" w:rsidRDefault="005138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B326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75136" behindDoc="0" locked="0" layoutInCell="1" allowOverlap="1" wp14:anchorId="34B2E5C8" wp14:editId="4E260764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3F66A16" wp14:editId="3F5090E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EAB73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66A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" filled="f" stroked="f">
              <v:textbox inset="0,0,0,0">
                <w:txbxContent>
                  <w:p w14:paraId="55AEAB73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2E719A" w14:textId="77777777" w:rsidR="0051386C" w:rsidRDefault="005138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7A205" w14:textId="77777777" w:rsidR="00747E21" w:rsidRDefault="00F80E5D">
    <w:pPr>
      <w:pStyle w:val="Nagwek"/>
    </w:pPr>
    <w:r>
      <w:rPr>
        <w:noProof/>
      </w:rPr>
      <w:pict w14:anchorId="75360C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412.4pt;height:247.45pt;rotation:315;z-index:-2516433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C1C50E3"/>
    <w:multiLevelType w:val="hybridMultilevel"/>
    <w:tmpl w:val="862679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3B392"/>
    <w:multiLevelType w:val="hybridMultilevel"/>
    <w:tmpl w:val="9129C1DC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E74CFA60"/>
    <w:lvl w:ilvl="0" w:tplc="148E05CE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DC4222">
      <w:numFmt w:val="decimal"/>
      <w:lvlText w:val=""/>
      <w:lvlJc w:val="left"/>
    </w:lvl>
    <w:lvl w:ilvl="2" w:tplc="64126F42">
      <w:numFmt w:val="decimal"/>
      <w:lvlText w:val=""/>
      <w:lvlJc w:val="left"/>
    </w:lvl>
    <w:lvl w:ilvl="3" w:tplc="D3284C3C">
      <w:numFmt w:val="decimal"/>
      <w:lvlText w:val=""/>
      <w:lvlJc w:val="left"/>
    </w:lvl>
    <w:lvl w:ilvl="4" w:tplc="2DE03B94">
      <w:numFmt w:val="decimal"/>
      <w:lvlText w:val=""/>
      <w:lvlJc w:val="left"/>
    </w:lvl>
    <w:lvl w:ilvl="5" w:tplc="0CD466F0">
      <w:numFmt w:val="decimal"/>
      <w:lvlText w:val=""/>
      <w:lvlJc w:val="left"/>
    </w:lvl>
    <w:lvl w:ilvl="6" w:tplc="6924EB96">
      <w:numFmt w:val="decimal"/>
      <w:lvlText w:val=""/>
      <w:lvlJc w:val="left"/>
    </w:lvl>
    <w:lvl w:ilvl="7" w:tplc="5DD41858">
      <w:numFmt w:val="decimal"/>
      <w:lvlText w:val=""/>
      <w:lvlJc w:val="left"/>
    </w:lvl>
    <w:lvl w:ilvl="8" w:tplc="4C32A628">
      <w:numFmt w:val="decimal"/>
      <w:lvlText w:val=""/>
      <w:lvlJc w:val="left"/>
    </w:lvl>
  </w:abstractNum>
  <w:abstractNum w:abstractNumId="3" w15:restartNumberingAfterBreak="0">
    <w:nsid w:val="299E46AC"/>
    <w:multiLevelType w:val="hybridMultilevel"/>
    <w:tmpl w:val="8F681F0A"/>
    <w:lvl w:ilvl="0" w:tplc="1A08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66B9"/>
    <w:multiLevelType w:val="hybridMultilevel"/>
    <w:tmpl w:val="C784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71B53"/>
    <w:multiLevelType w:val="hybridMultilevel"/>
    <w:tmpl w:val="C62A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12334"/>
    <w:multiLevelType w:val="hybridMultilevel"/>
    <w:tmpl w:val="09EE565C"/>
    <w:lvl w:ilvl="0" w:tplc="DAEC3A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AB67311"/>
    <w:multiLevelType w:val="hybridMultilevel"/>
    <w:tmpl w:val="34D8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BE6BB5"/>
    <w:multiLevelType w:val="hybridMultilevel"/>
    <w:tmpl w:val="B01E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117F"/>
    <w:rsid w:val="00003D9A"/>
    <w:rsid w:val="0000445A"/>
    <w:rsid w:val="00004504"/>
    <w:rsid w:val="00006DD8"/>
    <w:rsid w:val="00006F94"/>
    <w:rsid w:val="00010021"/>
    <w:rsid w:val="00012675"/>
    <w:rsid w:val="0001416C"/>
    <w:rsid w:val="00014CC8"/>
    <w:rsid w:val="00020BDC"/>
    <w:rsid w:val="00022459"/>
    <w:rsid w:val="00022C03"/>
    <w:rsid w:val="00023144"/>
    <w:rsid w:val="00027403"/>
    <w:rsid w:val="0003170A"/>
    <w:rsid w:val="0003203C"/>
    <w:rsid w:val="00032A5E"/>
    <w:rsid w:val="000357F6"/>
    <w:rsid w:val="000379D4"/>
    <w:rsid w:val="00037F78"/>
    <w:rsid w:val="000417F0"/>
    <w:rsid w:val="00044C9D"/>
    <w:rsid w:val="000468B3"/>
    <w:rsid w:val="0005008E"/>
    <w:rsid w:val="00051CD3"/>
    <w:rsid w:val="00052586"/>
    <w:rsid w:val="00052C79"/>
    <w:rsid w:val="000531AC"/>
    <w:rsid w:val="000537FD"/>
    <w:rsid w:val="000562C8"/>
    <w:rsid w:val="000645FB"/>
    <w:rsid w:val="00067CB6"/>
    <w:rsid w:val="00072650"/>
    <w:rsid w:val="00072979"/>
    <w:rsid w:val="000733BA"/>
    <w:rsid w:val="00073CA6"/>
    <w:rsid w:val="00074415"/>
    <w:rsid w:val="00074D1D"/>
    <w:rsid w:val="00074EA9"/>
    <w:rsid w:val="0008382F"/>
    <w:rsid w:val="0008388B"/>
    <w:rsid w:val="000853B5"/>
    <w:rsid w:val="0008569F"/>
    <w:rsid w:val="00096877"/>
    <w:rsid w:val="00096CEC"/>
    <w:rsid w:val="000A1570"/>
    <w:rsid w:val="000A21E1"/>
    <w:rsid w:val="000A2919"/>
    <w:rsid w:val="000A2AA8"/>
    <w:rsid w:val="000A2C35"/>
    <w:rsid w:val="000A2E0F"/>
    <w:rsid w:val="000A5201"/>
    <w:rsid w:val="000A5BD9"/>
    <w:rsid w:val="000A6243"/>
    <w:rsid w:val="000A6B12"/>
    <w:rsid w:val="000A73EB"/>
    <w:rsid w:val="000B02CA"/>
    <w:rsid w:val="000B2404"/>
    <w:rsid w:val="000B26BD"/>
    <w:rsid w:val="000B3BF9"/>
    <w:rsid w:val="000B41A2"/>
    <w:rsid w:val="000B4A72"/>
    <w:rsid w:val="000B4FA7"/>
    <w:rsid w:val="000B556D"/>
    <w:rsid w:val="000B58D4"/>
    <w:rsid w:val="000B5FF8"/>
    <w:rsid w:val="000B6A96"/>
    <w:rsid w:val="000B727D"/>
    <w:rsid w:val="000C1C7B"/>
    <w:rsid w:val="000C33F4"/>
    <w:rsid w:val="000C70DE"/>
    <w:rsid w:val="000C7EC9"/>
    <w:rsid w:val="000D1581"/>
    <w:rsid w:val="000D180F"/>
    <w:rsid w:val="000D33D4"/>
    <w:rsid w:val="000D3745"/>
    <w:rsid w:val="000D3876"/>
    <w:rsid w:val="000D3C5D"/>
    <w:rsid w:val="000D4B5E"/>
    <w:rsid w:val="000D5F98"/>
    <w:rsid w:val="000D63DF"/>
    <w:rsid w:val="000D6B2C"/>
    <w:rsid w:val="000D6E8C"/>
    <w:rsid w:val="000D7587"/>
    <w:rsid w:val="000D7C72"/>
    <w:rsid w:val="000E001D"/>
    <w:rsid w:val="000E0531"/>
    <w:rsid w:val="000E0A30"/>
    <w:rsid w:val="000E1284"/>
    <w:rsid w:val="000E19C6"/>
    <w:rsid w:val="000E3243"/>
    <w:rsid w:val="000E3382"/>
    <w:rsid w:val="000E3CF5"/>
    <w:rsid w:val="000E44CF"/>
    <w:rsid w:val="000E4C42"/>
    <w:rsid w:val="000E4F2F"/>
    <w:rsid w:val="000E5D85"/>
    <w:rsid w:val="000E6DE4"/>
    <w:rsid w:val="000E7606"/>
    <w:rsid w:val="000E76CE"/>
    <w:rsid w:val="000F1298"/>
    <w:rsid w:val="000F2996"/>
    <w:rsid w:val="000F3AE4"/>
    <w:rsid w:val="000F439E"/>
    <w:rsid w:val="000F47FA"/>
    <w:rsid w:val="000F5263"/>
    <w:rsid w:val="001010F7"/>
    <w:rsid w:val="0010237B"/>
    <w:rsid w:val="00105A0B"/>
    <w:rsid w:val="001061F7"/>
    <w:rsid w:val="00106528"/>
    <w:rsid w:val="0010781D"/>
    <w:rsid w:val="00111A15"/>
    <w:rsid w:val="001128CF"/>
    <w:rsid w:val="001151CD"/>
    <w:rsid w:val="0012081C"/>
    <w:rsid w:val="00121302"/>
    <w:rsid w:val="001215D5"/>
    <w:rsid w:val="00125914"/>
    <w:rsid w:val="00125FEA"/>
    <w:rsid w:val="00130D5B"/>
    <w:rsid w:val="00132095"/>
    <w:rsid w:val="001326B0"/>
    <w:rsid w:val="0013305F"/>
    <w:rsid w:val="00135A70"/>
    <w:rsid w:val="0014168F"/>
    <w:rsid w:val="00142ACD"/>
    <w:rsid w:val="00143291"/>
    <w:rsid w:val="00146122"/>
    <w:rsid w:val="00152032"/>
    <w:rsid w:val="001540BC"/>
    <w:rsid w:val="001543D7"/>
    <w:rsid w:val="00154692"/>
    <w:rsid w:val="001556FB"/>
    <w:rsid w:val="0015694E"/>
    <w:rsid w:val="0016062A"/>
    <w:rsid w:val="00162BE1"/>
    <w:rsid w:val="0016367A"/>
    <w:rsid w:val="00164B4C"/>
    <w:rsid w:val="001651F1"/>
    <w:rsid w:val="001661B0"/>
    <w:rsid w:val="00170283"/>
    <w:rsid w:val="00171CFD"/>
    <w:rsid w:val="00176C4C"/>
    <w:rsid w:val="0018024B"/>
    <w:rsid w:val="00180876"/>
    <w:rsid w:val="00180F82"/>
    <w:rsid w:val="00182F9D"/>
    <w:rsid w:val="0018346A"/>
    <w:rsid w:val="00184248"/>
    <w:rsid w:val="00186F02"/>
    <w:rsid w:val="00187AA4"/>
    <w:rsid w:val="001955AF"/>
    <w:rsid w:val="0019606D"/>
    <w:rsid w:val="00196CC3"/>
    <w:rsid w:val="00197BBD"/>
    <w:rsid w:val="001A12FC"/>
    <w:rsid w:val="001A1D2D"/>
    <w:rsid w:val="001A61F3"/>
    <w:rsid w:val="001B16A5"/>
    <w:rsid w:val="001B1ED6"/>
    <w:rsid w:val="001B3050"/>
    <w:rsid w:val="001B4347"/>
    <w:rsid w:val="001B4499"/>
    <w:rsid w:val="001B485E"/>
    <w:rsid w:val="001B5153"/>
    <w:rsid w:val="001B560A"/>
    <w:rsid w:val="001B631B"/>
    <w:rsid w:val="001B6686"/>
    <w:rsid w:val="001B707B"/>
    <w:rsid w:val="001B7BCB"/>
    <w:rsid w:val="001C1600"/>
    <w:rsid w:val="001C1B8A"/>
    <w:rsid w:val="001C436D"/>
    <w:rsid w:val="001C5668"/>
    <w:rsid w:val="001C7766"/>
    <w:rsid w:val="001D0961"/>
    <w:rsid w:val="001D0BE3"/>
    <w:rsid w:val="001D4DA5"/>
    <w:rsid w:val="001D4E2C"/>
    <w:rsid w:val="001D698F"/>
    <w:rsid w:val="001D6A9C"/>
    <w:rsid w:val="001D786C"/>
    <w:rsid w:val="001D7CF1"/>
    <w:rsid w:val="001D7F43"/>
    <w:rsid w:val="001E061D"/>
    <w:rsid w:val="001E0D3A"/>
    <w:rsid w:val="001E1876"/>
    <w:rsid w:val="001E1D7C"/>
    <w:rsid w:val="001E29DA"/>
    <w:rsid w:val="001E2F08"/>
    <w:rsid w:val="001E5FC0"/>
    <w:rsid w:val="001E6DFB"/>
    <w:rsid w:val="001E7A7C"/>
    <w:rsid w:val="001F090F"/>
    <w:rsid w:val="001F0980"/>
    <w:rsid w:val="001F1EA4"/>
    <w:rsid w:val="001F3129"/>
    <w:rsid w:val="001F4824"/>
    <w:rsid w:val="001F5C5C"/>
    <w:rsid w:val="001F63EA"/>
    <w:rsid w:val="001F64D6"/>
    <w:rsid w:val="002004EF"/>
    <w:rsid w:val="00201D8D"/>
    <w:rsid w:val="0020236A"/>
    <w:rsid w:val="00210C6A"/>
    <w:rsid w:val="002126A9"/>
    <w:rsid w:val="00214DF9"/>
    <w:rsid w:val="002166EB"/>
    <w:rsid w:val="00220ECF"/>
    <w:rsid w:val="00224D62"/>
    <w:rsid w:val="00225744"/>
    <w:rsid w:val="00227806"/>
    <w:rsid w:val="002315FD"/>
    <w:rsid w:val="002317F0"/>
    <w:rsid w:val="00231E94"/>
    <w:rsid w:val="002326EC"/>
    <w:rsid w:val="002327CE"/>
    <w:rsid w:val="00236035"/>
    <w:rsid w:val="00236038"/>
    <w:rsid w:val="002364B5"/>
    <w:rsid w:val="00236BBB"/>
    <w:rsid w:val="00236EA9"/>
    <w:rsid w:val="00237ADE"/>
    <w:rsid w:val="00240711"/>
    <w:rsid w:val="002420BE"/>
    <w:rsid w:val="0024307C"/>
    <w:rsid w:val="002438C2"/>
    <w:rsid w:val="00243A43"/>
    <w:rsid w:val="00243BF8"/>
    <w:rsid w:val="00247C96"/>
    <w:rsid w:val="002499E4"/>
    <w:rsid w:val="002500A7"/>
    <w:rsid w:val="00250B9E"/>
    <w:rsid w:val="00251CF9"/>
    <w:rsid w:val="00251F33"/>
    <w:rsid w:val="00254505"/>
    <w:rsid w:val="00254ED8"/>
    <w:rsid w:val="00254EDD"/>
    <w:rsid w:val="00256484"/>
    <w:rsid w:val="00260287"/>
    <w:rsid w:val="00260571"/>
    <w:rsid w:val="00260755"/>
    <w:rsid w:val="00260C67"/>
    <w:rsid w:val="0026115E"/>
    <w:rsid w:val="0026245A"/>
    <w:rsid w:val="0026255A"/>
    <w:rsid w:val="00265741"/>
    <w:rsid w:val="00265F7D"/>
    <w:rsid w:val="00266055"/>
    <w:rsid w:val="0027025A"/>
    <w:rsid w:val="00270459"/>
    <w:rsid w:val="00270777"/>
    <w:rsid w:val="00270AF8"/>
    <w:rsid w:val="002710CA"/>
    <w:rsid w:val="0027457D"/>
    <w:rsid w:val="0027576E"/>
    <w:rsid w:val="00281BA5"/>
    <w:rsid w:val="002824A5"/>
    <w:rsid w:val="00282DC0"/>
    <w:rsid w:val="00290322"/>
    <w:rsid w:val="002924A9"/>
    <w:rsid w:val="0029293B"/>
    <w:rsid w:val="00293B89"/>
    <w:rsid w:val="002953FD"/>
    <w:rsid w:val="002964E9"/>
    <w:rsid w:val="00296D80"/>
    <w:rsid w:val="002A037C"/>
    <w:rsid w:val="002A1E36"/>
    <w:rsid w:val="002A3487"/>
    <w:rsid w:val="002A3C14"/>
    <w:rsid w:val="002A3D7C"/>
    <w:rsid w:val="002A4534"/>
    <w:rsid w:val="002A580A"/>
    <w:rsid w:val="002A5DDF"/>
    <w:rsid w:val="002A60EF"/>
    <w:rsid w:val="002A63B1"/>
    <w:rsid w:val="002A76B5"/>
    <w:rsid w:val="002A79D9"/>
    <w:rsid w:val="002A7E30"/>
    <w:rsid w:val="002B156B"/>
    <w:rsid w:val="002B57FF"/>
    <w:rsid w:val="002B7901"/>
    <w:rsid w:val="002C0449"/>
    <w:rsid w:val="002C121E"/>
    <w:rsid w:val="002C14AE"/>
    <w:rsid w:val="002C3B73"/>
    <w:rsid w:val="002C4275"/>
    <w:rsid w:val="002C4400"/>
    <w:rsid w:val="002C55B0"/>
    <w:rsid w:val="002C69B1"/>
    <w:rsid w:val="002D0744"/>
    <w:rsid w:val="002D0D0F"/>
    <w:rsid w:val="002E0769"/>
    <w:rsid w:val="002E0B33"/>
    <w:rsid w:val="002E2545"/>
    <w:rsid w:val="002E3EB6"/>
    <w:rsid w:val="002E4929"/>
    <w:rsid w:val="002E5077"/>
    <w:rsid w:val="002E52F6"/>
    <w:rsid w:val="002E55AC"/>
    <w:rsid w:val="002E5B49"/>
    <w:rsid w:val="002E688D"/>
    <w:rsid w:val="002E7412"/>
    <w:rsid w:val="002E77A6"/>
    <w:rsid w:val="002F0791"/>
    <w:rsid w:val="002F2CA8"/>
    <w:rsid w:val="002F2CFF"/>
    <w:rsid w:val="002F3FCF"/>
    <w:rsid w:val="002F52A3"/>
    <w:rsid w:val="003000E5"/>
    <w:rsid w:val="003005D0"/>
    <w:rsid w:val="00300DAF"/>
    <w:rsid w:val="003017C2"/>
    <w:rsid w:val="0030301A"/>
    <w:rsid w:val="00304994"/>
    <w:rsid w:val="00305C5F"/>
    <w:rsid w:val="00313302"/>
    <w:rsid w:val="00313368"/>
    <w:rsid w:val="003138E5"/>
    <w:rsid w:val="003140CA"/>
    <w:rsid w:val="0031525E"/>
    <w:rsid w:val="00315C7E"/>
    <w:rsid w:val="00315F71"/>
    <w:rsid w:val="003175B4"/>
    <w:rsid w:val="00317E17"/>
    <w:rsid w:val="0032011D"/>
    <w:rsid w:val="00320B1E"/>
    <w:rsid w:val="003222CF"/>
    <w:rsid w:val="00325978"/>
    <w:rsid w:val="00327A75"/>
    <w:rsid w:val="0033144B"/>
    <w:rsid w:val="003318B5"/>
    <w:rsid w:val="00332B7B"/>
    <w:rsid w:val="00333502"/>
    <w:rsid w:val="00333637"/>
    <w:rsid w:val="00334A99"/>
    <w:rsid w:val="003351C4"/>
    <w:rsid w:val="003359AD"/>
    <w:rsid w:val="00335CBD"/>
    <w:rsid w:val="00336644"/>
    <w:rsid w:val="00337114"/>
    <w:rsid w:val="00342C29"/>
    <w:rsid w:val="003431A0"/>
    <w:rsid w:val="00343EFC"/>
    <w:rsid w:val="0034438C"/>
    <w:rsid w:val="00344757"/>
    <w:rsid w:val="00344D90"/>
    <w:rsid w:val="003455D4"/>
    <w:rsid w:val="00345CF4"/>
    <w:rsid w:val="00350950"/>
    <w:rsid w:val="00351618"/>
    <w:rsid w:val="00351678"/>
    <w:rsid w:val="00353A36"/>
    <w:rsid w:val="0035483E"/>
    <w:rsid w:val="00354F91"/>
    <w:rsid w:val="003551FA"/>
    <w:rsid w:val="003555A3"/>
    <w:rsid w:val="00356023"/>
    <w:rsid w:val="003577A2"/>
    <w:rsid w:val="00365731"/>
    <w:rsid w:val="00367A72"/>
    <w:rsid w:val="00367E32"/>
    <w:rsid w:val="00371B21"/>
    <w:rsid w:val="00372B2D"/>
    <w:rsid w:val="003738DD"/>
    <w:rsid w:val="003774DE"/>
    <w:rsid w:val="00377795"/>
    <w:rsid w:val="00377FEA"/>
    <w:rsid w:val="00382BC8"/>
    <w:rsid w:val="00382CC4"/>
    <w:rsid w:val="0038650D"/>
    <w:rsid w:val="00386900"/>
    <w:rsid w:val="00387CF2"/>
    <w:rsid w:val="00390CAC"/>
    <w:rsid w:val="00390E50"/>
    <w:rsid w:val="003911E2"/>
    <w:rsid w:val="00391A21"/>
    <w:rsid w:val="00393469"/>
    <w:rsid w:val="00393855"/>
    <w:rsid w:val="00393AB6"/>
    <w:rsid w:val="00393CB7"/>
    <w:rsid w:val="00393CE3"/>
    <w:rsid w:val="003949C1"/>
    <w:rsid w:val="0039591D"/>
    <w:rsid w:val="003A1792"/>
    <w:rsid w:val="003A1970"/>
    <w:rsid w:val="003A2609"/>
    <w:rsid w:val="003A51D9"/>
    <w:rsid w:val="003A62DC"/>
    <w:rsid w:val="003B18F0"/>
    <w:rsid w:val="003B198F"/>
    <w:rsid w:val="003B1D3B"/>
    <w:rsid w:val="003B30AD"/>
    <w:rsid w:val="003B4AEF"/>
    <w:rsid w:val="003B4D63"/>
    <w:rsid w:val="003B510E"/>
    <w:rsid w:val="003B5225"/>
    <w:rsid w:val="003B7444"/>
    <w:rsid w:val="003B7DD0"/>
    <w:rsid w:val="003C0609"/>
    <w:rsid w:val="003C124E"/>
    <w:rsid w:val="003C1343"/>
    <w:rsid w:val="003C34D0"/>
    <w:rsid w:val="003C35DB"/>
    <w:rsid w:val="003C506D"/>
    <w:rsid w:val="003C76A5"/>
    <w:rsid w:val="003D007D"/>
    <w:rsid w:val="003D0C4E"/>
    <w:rsid w:val="003D0CEC"/>
    <w:rsid w:val="003D17B6"/>
    <w:rsid w:val="003D1DB2"/>
    <w:rsid w:val="003D42A1"/>
    <w:rsid w:val="003D5DE4"/>
    <w:rsid w:val="003D6EC5"/>
    <w:rsid w:val="003D76C6"/>
    <w:rsid w:val="003E15C9"/>
    <w:rsid w:val="003E342B"/>
    <w:rsid w:val="003E3699"/>
    <w:rsid w:val="003E4236"/>
    <w:rsid w:val="003E66AE"/>
    <w:rsid w:val="003E692E"/>
    <w:rsid w:val="003E758A"/>
    <w:rsid w:val="003E7C19"/>
    <w:rsid w:val="003E7E4F"/>
    <w:rsid w:val="003F200E"/>
    <w:rsid w:val="003F2191"/>
    <w:rsid w:val="003F221F"/>
    <w:rsid w:val="003F2AD7"/>
    <w:rsid w:val="00400B3D"/>
    <w:rsid w:val="00403420"/>
    <w:rsid w:val="00404935"/>
    <w:rsid w:val="0040654D"/>
    <w:rsid w:val="00407EB2"/>
    <w:rsid w:val="004143D5"/>
    <w:rsid w:val="0041467F"/>
    <w:rsid w:val="0041658C"/>
    <w:rsid w:val="004168CE"/>
    <w:rsid w:val="00420930"/>
    <w:rsid w:val="00423573"/>
    <w:rsid w:val="0042387F"/>
    <w:rsid w:val="00423DA6"/>
    <w:rsid w:val="0042499D"/>
    <w:rsid w:val="00424CA6"/>
    <w:rsid w:val="00425861"/>
    <w:rsid w:val="00425EB8"/>
    <w:rsid w:val="0042784D"/>
    <w:rsid w:val="00430B0C"/>
    <w:rsid w:val="004352BA"/>
    <w:rsid w:val="00435DA6"/>
    <w:rsid w:val="00437508"/>
    <w:rsid w:val="00443614"/>
    <w:rsid w:val="00447F26"/>
    <w:rsid w:val="00450D88"/>
    <w:rsid w:val="00450D8B"/>
    <w:rsid w:val="00451561"/>
    <w:rsid w:val="00451BC9"/>
    <w:rsid w:val="00452861"/>
    <w:rsid w:val="00453FCE"/>
    <w:rsid w:val="0045447E"/>
    <w:rsid w:val="0045566C"/>
    <w:rsid w:val="004563B5"/>
    <w:rsid w:val="00457F39"/>
    <w:rsid w:val="00460185"/>
    <w:rsid w:val="0046259F"/>
    <w:rsid w:val="004625A2"/>
    <w:rsid w:val="00465FBE"/>
    <w:rsid w:val="00467F69"/>
    <w:rsid w:val="00473FE1"/>
    <w:rsid w:val="004742F8"/>
    <w:rsid w:val="004747CD"/>
    <w:rsid w:val="0047626B"/>
    <w:rsid w:val="004769C9"/>
    <w:rsid w:val="0048012D"/>
    <w:rsid w:val="00481040"/>
    <w:rsid w:val="00485A90"/>
    <w:rsid w:val="0049061D"/>
    <w:rsid w:val="00491027"/>
    <w:rsid w:val="004914C3"/>
    <w:rsid w:val="00491690"/>
    <w:rsid w:val="004920C1"/>
    <w:rsid w:val="0049211F"/>
    <w:rsid w:val="00492E8D"/>
    <w:rsid w:val="004939F0"/>
    <w:rsid w:val="00497648"/>
    <w:rsid w:val="004A05E5"/>
    <w:rsid w:val="004A0B11"/>
    <w:rsid w:val="004A364C"/>
    <w:rsid w:val="004A47D1"/>
    <w:rsid w:val="004A615B"/>
    <w:rsid w:val="004A7669"/>
    <w:rsid w:val="004A78B7"/>
    <w:rsid w:val="004B34EA"/>
    <w:rsid w:val="004B3810"/>
    <w:rsid w:val="004B567B"/>
    <w:rsid w:val="004B56C8"/>
    <w:rsid w:val="004B5CC1"/>
    <w:rsid w:val="004B5F9A"/>
    <w:rsid w:val="004B631B"/>
    <w:rsid w:val="004B66BC"/>
    <w:rsid w:val="004B78AB"/>
    <w:rsid w:val="004C0F9B"/>
    <w:rsid w:val="004C594A"/>
    <w:rsid w:val="004C61B9"/>
    <w:rsid w:val="004C6D03"/>
    <w:rsid w:val="004C75C5"/>
    <w:rsid w:val="004D0392"/>
    <w:rsid w:val="004D4C6D"/>
    <w:rsid w:val="004D5B8F"/>
    <w:rsid w:val="004D7F56"/>
    <w:rsid w:val="004E40CF"/>
    <w:rsid w:val="004E4584"/>
    <w:rsid w:val="004E512B"/>
    <w:rsid w:val="004E77F9"/>
    <w:rsid w:val="004E7D35"/>
    <w:rsid w:val="004F0091"/>
    <w:rsid w:val="004F1B2E"/>
    <w:rsid w:val="004F233A"/>
    <w:rsid w:val="004F2789"/>
    <w:rsid w:val="004F3656"/>
    <w:rsid w:val="004F3E84"/>
    <w:rsid w:val="004F4058"/>
    <w:rsid w:val="004F4A27"/>
    <w:rsid w:val="004F72B8"/>
    <w:rsid w:val="00500D45"/>
    <w:rsid w:val="0050123B"/>
    <w:rsid w:val="00501C9E"/>
    <w:rsid w:val="005034E0"/>
    <w:rsid w:val="005038C5"/>
    <w:rsid w:val="00503B1D"/>
    <w:rsid w:val="0050725D"/>
    <w:rsid w:val="00510F9B"/>
    <w:rsid w:val="0051386C"/>
    <w:rsid w:val="005156EB"/>
    <w:rsid w:val="005158FE"/>
    <w:rsid w:val="00516CA6"/>
    <w:rsid w:val="00520C16"/>
    <w:rsid w:val="00525A2B"/>
    <w:rsid w:val="00531E35"/>
    <w:rsid w:val="005331F8"/>
    <w:rsid w:val="00533D9B"/>
    <w:rsid w:val="00533F19"/>
    <w:rsid w:val="005347BA"/>
    <w:rsid w:val="00534B6E"/>
    <w:rsid w:val="005373E7"/>
    <w:rsid w:val="00541E65"/>
    <w:rsid w:val="00542E27"/>
    <w:rsid w:val="00545B43"/>
    <w:rsid w:val="00546200"/>
    <w:rsid w:val="00547C81"/>
    <w:rsid w:val="005509B7"/>
    <w:rsid w:val="00551037"/>
    <w:rsid w:val="0055368F"/>
    <w:rsid w:val="00555F30"/>
    <w:rsid w:val="00560E04"/>
    <w:rsid w:val="005616BE"/>
    <w:rsid w:val="00562ACB"/>
    <w:rsid w:val="0056411B"/>
    <w:rsid w:val="0056535E"/>
    <w:rsid w:val="00567851"/>
    <w:rsid w:val="00567C17"/>
    <w:rsid w:val="00570093"/>
    <w:rsid w:val="005705CE"/>
    <w:rsid w:val="00570CF8"/>
    <w:rsid w:val="0057233B"/>
    <w:rsid w:val="00575A05"/>
    <w:rsid w:val="00575AE0"/>
    <w:rsid w:val="005761E4"/>
    <w:rsid w:val="005828EB"/>
    <w:rsid w:val="005853B4"/>
    <w:rsid w:val="00585740"/>
    <w:rsid w:val="00586502"/>
    <w:rsid w:val="00591F4F"/>
    <w:rsid w:val="0059314C"/>
    <w:rsid w:val="005942F4"/>
    <w:rsid w:val="00594D19"/>
    <w:rsid w:val="005959DE"/>
    <w:rsid w:val="00595A6B"/>
    <w:rsid w:val="0059636C"/>
    <w:rsid w:val="00596D24"/>
    <w:rsid w:val="005A0A1F"/>
    <w:rsid w:val="005A12B9"/>
    <w:rsid w:val="005A1D2F"/>
    <w:rsid w:val="005A22B9"/>
    <w:rsid w:val="005A308A"/>
    <w:rsid w:val="005A30DF"/>
    <w:rsid w:val="005A6BB5"/>
    <w:rsid w:val="005B0FB5"/>
    <w:rsid w:val="005B1511"/>
    <w:rsid w:val="005B2E6B"/>
    <w:rsid w:val="005B32E4"/>
    <w:rsid w:val="005B34F1"/>
    <w:rsid w:val="005B487F"/>
    <w:rsid w:val="005B4A4A"/>
    <w:rsid w:val="005C0323"/>
    <w:rsid w:val="005C1983"/>
    <w:rsid w:val="005C2D97"/>
    <w:rsid w:val="005C42DB"/>
    <w:rsid w:val="005C4606"/>
    <w:rsid w:val="005C4CCB"/>
    <w:rsid w:val="005C56B9"/>
    <w:rsid w:val="005C6AB3"/>
    <w:rsid w:val="005C75E7"/>
    <w:rsid w:val="005D1570"/>
    <w:rsid w:val="005D4023"/>
    <w:rsid w:val="005D422C"/>
    <w:rsid w:val="005D4F8A"/>
    <w:rsid w:val="005D5206"/>
    <w:rsid w:val="005D6AB7"/>
    <w:rsid w:val="005E0C36"/>
    <w:rsid w:val="005E0DE2"/>
    <w:rsid w:val="005E135E"/>
    <w:rsid w:val="005E2811"/>
    <w:rsid w:val="005E2B46"/>
    <w:rsid w:val="005E31AD"/>
    <w:rsid w:val="005E3720"/>
    <w:rsid w:val="005E562B"/>
    <w:rsid w:val="005E7207"/>
    <w:rsid w:val="005F0C64"/>
    <w:rsid w:val="005F0EA9"/>
    <w:rsid w:val="005F1816"/>
    <w:rsid w:val="005F2FD0"/>
    <w:rsid w:val="005F346D"/>
    <w:rsid w:val="005F5C95"/>
    <w:rsid w:val="0060095E"/>
    <w:rsid w:val="00600A3F"/>
    <w:rsid w:val="0060261D"/>
    <w:rsid w:val="00604BDF"/>
    <w:rsid w:val="00604D6B"/>
    <w:rsid w:val="00610356"/>
    <w:rsid w:val="00611F22"/>
    <w:rsid w:val="0061231B"/>
    <w:rsid w:val="00613E8C"/>
    <w:rsid w:val="00617ABC"/>
    <w:rsid w:val="0062182D"/>
    <w:rsid w:val="00622913"/>
    <w:rsid w:val="00624C7B"/>
    <w:rsid w:val="00626AC2"/>
    <w:rsid w:val="006310BF"/>
    <w:rsid w:val="00631D75"/>
    <w:rsid w:val="006321BE"/>
    <w:rsid w:val="00633508"/>
    <w:rsid w:val="0063366F"/>
    <w:rsid w:val="006341D5"/>
    <w:rsid w:val="00635D6E"/>
    <w:rsid w:val="00636CD9"/>
    <w:rsid w:val="0064037F"/>
    <w:rsid w:val="00641080"/>
    <w:rsid w:val="00641A91"/>
    <w:rsid w:val="00641D21"/>
    <w:rsid w:val="00642185"/>
    <w:rsid w:val="00643971"/>
    <w:rsid w:val="0064639C"/>
    <w:rsid w:val="006527A0"/>
    <w:rsid w:val="006530EF"/>
    <w:rsid w:val="0065340A"/>
    <w:rsid w:val="006549B5"/>
    <w:rsid w:val="00655E4F"/>
    <w:rsid w:val="00655FCB"/>
    <w:rsid w:val="00656475"/>
    <w:rsid w:val="00657DB8"/>
    <w:rsid w:val="00660682"/>
    <w:rsid w:val="006624AF"/>
    <w:rsid w:val="00662C9E"/>
    <w:rsid w:val="00664B8C"/>
    <w:rsid w:val="00665F39"/>
    <w:rsid w:val="0066601B"/>
    <w:rsid w:val="00666026"/>
    <w:rsid w:val="00666227"/>
    <w:rsid w:val="00667E6A"/>
    <w:rsid w:val="006705A2"/>
    <w:rsid w:val="00670F1B"/>
    <w:rsid w:val="00673EA7"/>
    <w:rsid w:val="006744B7"/>
    <w:rsid w:val="006744F4"/>
    <w:rsid w:val="00680C3A"/>
    <w:rsid w:val="00681569"/>
    <w:rsid w:val="0068186B"/>
    <w:rsid w:val="00682B3B"/>
    <w:rsid w:val="00685EBC"/>
    <w:rsid w:val="00687CE8"/>
    <w:rsid w:val="00687EE2"/>
    <w:rsid w:val="00690837"/>
    <w:rsid w:val="006918E7"/>
    <w:rsid w:val="006950E0"/>
    <w:rsid w:val="006A0A6A"/>
    <w:rsid w:val="006A12D0"/>
    <w:rsid w:val="006A4DFF"/>
    <w:rsid w:val="006A5479"/>
    <w:rsid w:val="006A6ACC"/>
    <w:rsid w:val="006B0F82"/>
    <w:rsid w:val="006B107E"/>
    <w:rsid w:val="006B2287"/>
    <w:rsid w:val="006B3F39"/>
    <w:rsid w:val="006B3F8C"/>
    <w:rsid w:val="006B5B5C"/>
    <w:rsid w:val="006B5C2D"/>
    <w:rsid w:val="006B6C7E"/>
    <w:rsid w:val="006B7DA7"/>
    <w:rsid w:val="006C0EA2"/>
    <w:rsid w:val="006C1FA4"/>
    <w:rsid w:val="006C211C"/>
    <w:rsid w:val="006C3397"/>
    <w:rsid w:val="006C4163"/>
    <w:rsid w:val="006C4DF0"/>
    <w:rsid w:val="006C4FA3"/>
    <w:rsid w:val="006C54AE"/>
    <w:rsid w:val="006C63E6"/>
    <w:rsid w:val="006C6A32"/>
    <w:rsid w:val="006C6CC7"/>
    <w:rsid w:val="006C6EE2"/>
    <w:rsid w:val="006D0540"/>
    <w:rsid w:val="006D13CA"/>
    <w:rsid w:val="006D16D8"/>
    <w:rsid w:val="006D31FF"/>
    <w:rsid w:val="006D3CDA"/>
    <w:rsid w:val="006D472C"/>
    <w:rsid w:val="006D6190"/>
    <w:rsid w:val="006D6C57"/>
    <w:rsid w:val="006D7CC5"/>
    <w:rsid w:val="006E3CD9"/>
    <w:rsid w:val="006E51A4"/>
    <w:rsid w:val="006E5B83"/>
    <w:rsid w:val="006E5D42"/>
    <w:rsid w:val="006E6B69"/>
    <w:rsid w:val="006F1CFA"/>
    <w:rsid w:val="006F2FFC"/>
    <w:rsid w:val="006F5B94"/>
    <w:rsid w:val="006F623E"/>
    <w:rsid w:val="006F7BB4"/>
    <w:rsid w:val="007004EE"/>
    <w:rsid w:val="00701802"/>
    <w:rsid w:val="007020CB"/>
    <w:rsid w:val="007022C4"/>
    <w:rsid w:val="00702D20"/>
    <w:rsid w:val="0070303F"/>
    <w:rsid w:val="007033A7"/>
    <w:rsid w:val="007035D2"/>
    <w:rsid w:val="00703F75"/>
    <w:rsid w:val="0070450D"/>
    <w:rsid w:val="00704640"/>
    <w:rsid w:val="007077D6"/>
    <w:rsid w:val="007106AF"/>
    <w:rsid w:val="007106E1"/>
    <w:rsid w:val="00711E81"/>
    <w:rsid w:val="00712A13"/>
    <w:rsid w:val="00712F33"/>
    <w:rsid w:val="00713FD7"/>
    <w:rsid w:val="00714822"/>
    <w:rsid w:val="00714D70"/>
    <w:rsid w:val="007164C3"/>
    <w:rsid w:val="00716538"/>
    <w:rsid w:val="00716B4B"/>
    <w:rsid w:val="007176B5"/>
    <w:rsid w:val="007211EF"/>
    <w:rsid w:val="00723018"/>
    <w:rsid w:val="007304BB"/>
    <w:rsid w:val="00732741"/>
    <w:rsid w:val="007327CF"/>
    <w:rsid w:val="007328C2"/>
    <w:rsid w:val="00733A51"/>
    <w:rsid w:val="007346A5"/>
    <w:rsid w:val="0073700F"/>
    <w:rsid w:val="00740962"/>
    <w:rsid w:val="00740B91"/>
    <w:rsid w:val="00740E34"/>
    <w:rsid w:val="00741840"/>
    <w:rsid w:val="00741AA5"/>
    <w:rsid w:val="00743F06"/>
    <w:rsid w:val="007459BA"/>
    <w:rsid w:val="00746017"/>
    <w:rsid w:val="00747E21"/>
    <w:rsid w:val="0075036C"/>
    <w:rsid w:val="0075099E"/>
    <w:rsid w:val="00752DF3"/>
    <w:rsid w:val="007531F1"/>
    <w:rsid w:val="00753C90"/>
    <w:rsid w:val="00757630"/>
    <w:rsid w:val="0076109E"/>
    <w:rsid w:val="007616BA"/>
    <w:rsid w:val="007627C2"/>
    <w:rsid w:val="00762961"/>
    <w:rsid w:val="007654EC"/>
    <w:rsid w:val="00767323"/>
    <w:rsid w:val="00767B38"/>
    <w:rsid w:val="0077020D"/>
    <w:rsid w:val="00771CD1"/>
    <w:rsid w:val="00773B3F"/>
    <w:rsid w:val="00775186"/>
    <w:rsid w:val="007773B5"/>
    <w:rsid w:val="007803D9"/>
    <w:rsid w:val="0078063C"/>
    <w:rsid w:val="00781566"/>
    <w:rsid w:val="007816E2"/>
    <w:rsid w:val="0078317D"/>
    <w:rsid w:val="00786F20"/>
    <w:rsid w:val="00787F1A"/>
    <w:rsid w:val="007902E8"/>
    <w:rsid w:val="007917C0"/>
    <w:rsid w:val="007922C6"/>
    <w:rsid w:val="0079350C"/>
    <w:rsid w:val="007938A8"/>
    <w:rsid w:val="00794653"/>
    <w:rsid w:val="007954E7"/>
    <w:rsid w:val="007959A4"/>
    <w:rsid w:val="00796E89"/>
    <w:rsid w:val="00797310"/>
    <w:rsid w:val="007A020B"/>
    <w:rsid w:val="007A1AC6"/>
    <w:rsid w:val="007A32DD"/>
    <w:rsid w:val="007A3C75"/>
    <w:rsid w:val="007A49AD"/>
    <w:rsid w:val="007A5F69"/>
    <w:rsid w:val="007A6FF2"/>
    <w:rsid w:val="007B05C9"/>
    <w:rsid w:val="007B0DCF"/>
    <w:rsid w:val="007B2194"/>
    <w:rsid w:val="007B2287"/>
    <w:rsid w:val="007B48ED"/>
    <w:rsid w:val="007B59D0"/>
    <w:rsid w:val="007C0682"/>
    <w:rsid w:val="007C0693"/>
    <w:rsid w:val="007C2C97"/>
    <w:rsid w:val="007C4EF2"/>
    <w:rsid w:val="007C5887"/>
    <w:rsid w:val="007C702B"/>
    <w:rsid w:val="007C7D76"/>
    <w:rsid w:val="007D1694"/>
    <w:rsid w:val="007D69E6"/>
    <w:rsid w:val="007D6A58"/>
    <w:rsid w:val="007D745D"/>
    <w:rsid w:val="007D7E4F"/>
    <w:rsid w:val="007E08DE"/>
    <w:rsid w:val="007E1743"/>
    <w:rsid w:val="007E299D"/>
    <w:rsid w:val="007E300E"/>
    <w:rsid w:val="007E3378"/>
    <w:rsid w:val="007E3885"/>
    <w:rsid w:val="007E4C01"/>
    <w:rsid w:val="007E59CE"/>
    <w:rsid w:val="007E66F7"/>
    <w:rsid w:val="007F3319"/>
    <w:rsid w:val="007F3DEC"/>
    <w:rsid w:val="007F7617"/>
    <w:rsid w:val="007F7942"/>
    <w:rsid w:val="0080081E"/>
    <w:rsid w:val="00800A3A"/>
    <w:rsid w:val="00802067"/>
    <w:rsid w:val="008028FD"/>
    <w:rsid w:val="00805884"/>
    <w:rsid w:val="00805FA2"/>
    <w:rsid w:val="0080779F"/>
    <w:rsid w:val="00816E19"/>
    <w:rsid w:val="00816FAD"/>
    <w:rsid w:val="00817794"/>
    <w:rsid w:val="008207CF"/>
    <w:rsid w:val="008227AE"/>
    <w:rsid w:val="008254DA"/>
    <w:rsid w:val="00825566"/>
    <w:rsid w:val="00825A07"/>
    <w:rsid w:val="008268E8"/>
    <w:rsid w:val="00826BED"/>
    <w:rsid w:val="0082734A"/>
    <w:rsid w:val="00830F7B"/>
    <w:rsid w:val="00831301"/>
    <w:rsid w:val="00831315"/>
    <w:rsid w:val="008329D2"/>
    <w:rsid w:val="00832EFE"/>
    <w:rsid w:val="00834DDC"/>
    <w:rsid w:val="00834E1D"/>
    <w:rsid w:val="00840155"/>
    <w:rsid w:val="008409A7"/>
    <w:rsid w:val="00840A11"/>
    <w:rsid w:val="00840DD3"/>
    <w:rsid w:val="00840ED6"/>
    <w:rsid w:val="008447D8"/>
    <w:rsid w:val="008545E1"/>
    <w:rsid w:val="00854A83"/>
    <w:rsid w:val="0085635F"/>
    <w:rsid w:val="00860E97"/>
    <w:rsid w:val="008618DA"/>
    <w:rsid w:val="00863D6E"/>
    <w:rsid w:val="008647E2"/>
    <w:rsid w:val="00864D7A"/>
    <w:rsid w:val="00871C50"/>
    <w:rsid w:val="00876884"/>
    <w:rsid w:val="008768C5"/>
    <w:rsid w:val="00880C54"/>
    <w:rsid w:val="008815FB"/>
    <w:rsid w:val="008821C2"/>
    <w:rsid w:val="0088291A"/>
    <w:rsid w:val="00882AB7"/>
    <w:rsid w:val="00885460"/>
    <w:rsid w:val="00885D93"/>
    <w:rsid w:val="00890031"/>
    <w:rsid w:val="00890B75"/>
    <w:rsid w:val="00890C8D"/>
    <w:rsid w:val="008912AE"/>
    <w:rsid w:val="00893102"/>
    <w:rsid w:val="008960B1"/>
    <w:rsid w:val="008964AE"/>
    <w:rsid w:val="008A1999"/>
    <w:rsid w:val="008A2A0E"/>
    <w:rsid w:val="008A3DEA"/>
    <w:rsid w:val="008A4426"/>
    <w:rsid w:val="008A62D0"/>
    <w:rsid w:val="008A6D0A"/>
    <w:rsid w:val="008A7941"/>
    <w:rsid w:val="008B056E"/>
    <w:rsid w:val="008B1709"/>
    <w:rsid w:val="008B17F5"/>
    <w:rsid w:val="008B35B0"/>
    <w:rsid w:val="008B3FBB"/>
    <w:rsid w:val="008B634E"/>
    <w:rsid w:val="008B7446"/>
    <w:rsid w:val="008C0D73"/>
    <w:rsid w:val="008C2F90"/>
    <w:rsid w:val="008C35B0"/>
    <w:rsid w:val="008C456F"/>
    <w:rsid w:val="008C60E0"/>
    <w:rsid w:val="008D17F1"/>
    <w:rsid w:val="008D3FD5"/>
    <w:rsid w:val="008D5762"/>
    <w:rsid w:val="008D5A4F"/>
    <w:rsid w:val="008D5E66"/>
    <w:rsid w:val="008D7980"/>
    <w:rsid w:val="008E0A67"/>
    <w:rsid w:val="008E0D33"/>
    <w:rsid w:val="008E1FFC"/>
    <w:rsid w:val="008E38CE"/>
    <w:rsid w:val="008E41FA"/>
    <w:rsid w:val="008E486F"/>
    <w:rsid w:val="008E572C"/>
    <w:rsid w:val="008F1A18"/>
    <w:rsid w:val="008F28D8"/>
    <w:rsid w:val="008F2A9F"/>
    <w:rsid w:val="008F37FB"/>
    <w:rsid w:val="008F4227"/>
    <w:rsid w:val="008F57BE"/>
    <w:rsid w:val="008F5ABC"/>
    <w:rsid w:val="008F5B87"/>
    <w:rsid w:val="008F6EF1"/>
    <w:rsid w:val="008F775D"/>
    <w:rsid w:val="009016DE"/>
    <w:rsid w:val="0090406B"/>
    <w:rsid w:val="0090554B"/>
    <w:rsid w:val="0090574C"/>
    <w:rsid w:val="00906BDD"/>
    <w:rsid w:val="00907C25"/>
    <w:rsid w:val="009107C9"/>
    <w:rsid w:val="00912857"/>
    <w:rsid w:val="009163A7"/>
    <w:rsid w:val="0091656D"/>
    <w:rsid w:val="009167F3"/>
    <w:rsid w:val="00916AB6"/>
    <w:rsid w:val="00917554"/>
    <w:rsid w:val="00922A39"/>
    <w:rsid w:val="00923480"/>
    <w:rsid w:val="009242CC"/>
    <w:rsid w:val="00925E3F"/>
    <w:rsid w:val="00930D3C"/>
    <w:rsid w:val="009312E8"/>
    <w:rsid w:val="00933343"/>
    <w:rsid w:val="0093547A"/>
    <w:rsid w:val="00935E17"/>
    <w:rsid w:val="00941473"/>
    <w:rsid w:val="00944604"/>
    <w:rsid w:val="00945956"/>
    <w:rsid w:val="00945B63"/>
    <w:rsid w:val="00946433"/>
    <w:rsid w:val="0094645C"/>
    <w:rsid w:val="00953375"/>
    <w:rsid w:val="009538E9"/>
    <w:rsid w:val="009552A0"/>
    <w:rsid w:val="0095672A"/>
    <w:rsid w:val="00961FEA"/>
    <w:rsid w:val="00964AB4"/>
    <w:rsid w:val="009652F1"/>
    <w:rsid w:val="009672A7"/>
    <w:rsid w:val="00967797"/>
    <w:rsid w:val="009704EE"/>
    <w:rsid w:val="0097164B"/>
    <w:rsid w:val="00971AF7"/>
    <w:rsid w:val="00972044"/>
    <w:rsid w:val="0097535B"/>
    <w:rsid w:val="00976D95"/>
    <w:rsid w:val="0097766E"/>
    <w:rsid w:val="00981F06"/>
    <w:rsid w:val="0098215D"/>
    <w:rsid w:val="00982C83"/>
    <w:rsid w:val="00982C8C"/>
    <w:rsid w:val="00983849"/>
    <w:rsid w:val="00983ACF"/>
    <w:rsid w:val="009845DB"/>
    <w:rsid w:val="00985474"/>
    <w:rsid w:val="009860B9"/>
    <w:rsid w:val="00986CED"/>
    <w:rsid w:val="009872F3"/>
    <w:rsid w:val="00990359"/>
    <w:rsid w:val="00990A67"/>
    <w:rsid w:val="0099147A"/>
    <w:rsid w:val="00993146"/>
    <w:rsid w:val="009945C1"/>
    <w:rsid w:val="009945D2"/>
    <w:rsid w:val="00994D38"/>
    <w:rsid w:val="009954BF"/>
    <w:rsid w:val="00995677"/>
    <w:rsid w:val="0099784C"/>
    <w:rsid w:val="00997E89"/>
    <w:rsid w:val="009A0C87"/>
    <w:rsid w:val="009A49A9"/>
    <w:rsid w:val="009A4FF4"/>
    <w:rsid w:val="009A7AA5"/>
    <w:rsid w:val="009B090C"/>
    <w:rsid w:val="009B11CF"/>
    <w:rsid w:val="009B3292"/>
    <w:rsid w:val="009B51D2"/>
    <w:rsid w:val="009B572E"/>
    <w:rsid w:val="009C0A4C"/>
    <w:rsid w:val="009C2EC8"/>
    <w:rsid w:val="009C474A"/>
    <w:rsid w:val="009D07C8"/>
    <w:rsid w:val="009D0996"/>
    <w:rsid w:val="009D0BBD"/>
    <w:rsid w:val="009D16CC"/>
    <w:rsid w:val="009D20D7"/>
    <w:rsid w:val="009D3F39"/>
    <w:rsid w:val="009D537C"/>
    <w:rsid w:val="009D616D"/>
    <w:rsid w:val="009D7A3A"/>
    <w:rsid w:val="009E21CC"/>
    <w:rsid w:val="009E29A6"/>
    <w:rsid w:val="009E2CA8"/>
    <w:rsid w:val="009E6C94"/>
    <w:rsid w:val="009F0063"/>
    <w:rsid w:val="009F353A"/>
    <w:rsid w:val="009F3DF5"/>
    <w:rsid w:val="009F442C"/>
    <w:rsid w:val="009F48F3"/>
    <w:rsid w:val="009F6131"/>
    <w:rsid w:val="009F7384"/>
    <w:rsid w:val="00A0008C"/>
    <w:rsid w:val="00A00093"/>
    <w:rsid w:val="00A031A5"/>
    <w:rsid w:val="00A0495B"/>
    <w:rsid w:val="00A064C0"/>
    <w:rsid w:val="00A07CAE"/>
    <w:rsid w:val="00A11BBF"/>
    <w:rsid w:val="00A11CE2"/>
    <w:rsid w:val="00A144CE"/>
    <w:rsid w:val="00A14E53"/>
    <w:rsid w:val="00A15CA3"/>
    <w:rsid w:val="00A17F34"/>
    <w:rsid w:val="00A22A14"/>
    <w:rsid w:val="00A22F15"/>
    <w:rsid w:val="00A2333E"/>
    <w:rsid w:val="00A24889"/>
    <w:rsid w:val="00A24E8D"/>
    <w:rsid w:val="00A26C17"/>
    <w:rsid w:val="00A27291"/>
    <w:rsid w:val="00A346EB"/>
    <w:rsid w:val="00A357AA"/>
    <w:rsid w:val="00A363A3"/>
    <w:rsid w:val="00A369E0"/>
    <w:rsid w:val="00A37AB8"/>
    <w:rsid w:val="00A40133"/>
    <w:rsid w:val="00A40CC6"/>
    <w:rsid w:val="00A40F94"/>
    <w:rsid w:val="00A41E3E"/>
    <w:rsid w:val="00A430C2"/>
    <w:rsid w:val="00A45989"/>
    <w:rsid w:val="00A4625A"/>
    <w:rsid w:val="00A4766C"/>
    <w:rsid w:val="00A47EF0"/>
    <w:rsid w:val="00A47F72"/>
    <w:rsid w:val="00A5112A"/>
    <w:rsid w:val="00A53E43"/>
    <w:rsid w:val="00A54A3F"/>
    <w:rsid w:val="00A55D4A"/>
    <w:rsid w:val="00A56635"/>
    <w:rsid w:val="00A57DE5"/>
    <w:rsid w:val="00A62F03"/>
    <w:rsid w:val="00A647F1"/>
    <w:rsid w:val="00A65888"/>
    <w:rsid w:val="00A66701"/>
    <w:rsid w:val="00A66D7C"/>
    <w:rsid w:val="00A7014F"/>
    <w:rsid w:val="00A71D23"/>
    <w:rsid w:val="00A725CF"/>
    <w:rsid w:val="00A727D9"/>
    <w:rsid w:val="00A72A1C"/>
    <w:rsid w:val="00A732DB"/>
    <w:rsid w:val="00A7419F"/>
    <w:rsid w:val="00A74C86"/>
    <w:rsid w:val="00A74FFD"/>
    <w:rsid w:val="00A75835"/>
    <w:rsid w:val="00A80057"/>
    <w:rsid w:val="00A805E8"/>
    <w:rsid w:val="00A82217"/>
    <w:rsid w:val="00A84A74"/>
    <w:rsid w:val="00A84A93"/>
    <w:rsid w:val="00A85A48"/>
    <w:rsid w:val="00A862BF"/>
    <w:rsid w:val="00A90E54"/>
    <w:rsid w:val="00A916BD"/>
    <w:rsid w:val="00A92861"/>
    <w:rsid w:val="00A97053"/>
    <w:rsid w:val="00AA05FC"/>
    <w:rsid w:val="00AA2DF9"/>
    <w:rsid w:val="00AA342C"/>
    <w:rsid w:val="00AA4632"/>
    <w:rsid w:val="00AA5DCE"/>
    <w:rsid w:val="00AA61EE"/>
    <w:rsid w:val="00AA6779"/>
    <w:rsid w:val="00AA6909"/>
    <w:rsid w:val="00AA78E0"/>
    <w:rsid w:val="00AA7CD5"/>
    <w:rsid w:val="00AB0AA5"/>
    <w:rsid w:val="00AB2384"/>
    <w:rsid w:val="00AB31BA"/>
    <w:rsid w:val="00AB5468"/>
    <w:rsid w:val="00AB6CAF"/>
    <w:rsid w:val="00AB6E5A"/>
    <w:rsid w:val="00AB757D"/>
    <w:rsid w:val="00AB7E09"/>
    <w:rsid w:val="00AC0156"/>
    <w:rsid w:val="00AC028A"/>
    <w:rsid w:val="00AC1640"/>
    <w:rsid w:val="00AC2749"/>
    <w:rsid w:val="00AC3C38"/>
    <w:rsid w:val="00AD0771"/>
    <w:rsid w:val="00AD0C99"/>
    <w:rsid w:val="00AD1272"/>
    <w:rsid w:val="00AD13A4"/>
    <w:rsid w:val="00AD2395"/>
    <w:rsid w:val="00AD291A"/>
    <w:rsid w:val="00AD2ACE"/>
    <w:rsid w:val="00AD2BA0"/>
    <w:rsid w:val="00AD3D41"/>
    <w:rsid w:val="00AD5F28"/>
    <w:rsid w:val="00AD6D86"/>
    <w:rsid w:val="00AD7F05"/>
    <w:rsid w:val="00AE0087"/>
    <w:rsid w:val="00AE14CD"/>
    <w:rsid w:val="00AE19EC"/>
    <w:rsid w:val="00AE228E"/>
    <w:rsid w:val="00AE2B68"/>
    <w:rsid w:val="00AE4069"/>
    <w:rsid w:val="00AE4A20"/>
    <w:rsid w:val="00AE701D"/>
    <w:rsid w:val="00AE7558"/>
    <w:rsid w:val="00AE7FD3"/>
    <w:rsid w:val="00AF0BE8"/>
    <w:rsid w:val="00AF2E4B"/>
    <w:rsid w:val="00AF2F93"/>
    <w:rsid w:val="00AF333E"/>
    <w:rsid w:val="00AF48F7"/>
    <w:rsid w:val="00AF6243"/>
    <w:rsid w:val="00AF6B66"/>
    <w:rsid w:val="00AF7CD8"/>
    <w:rsid w:val="00B00C68"/>
    <w:rsid w:val="00B00E38"/>
    <w:rsid w:val="00B016EB"/>
    <w:rsid w:val="00B06437"/>
    <w:rsid w:val="00B0738B"/>
    <w:rsid w:val="00B118D5"/>
    <w:rsid w:val="00B11A59"/>
    <w:rsid w:val="00B148AF"/>
    <w:rsid w:val="00B1510C"/>
    <w:rsid w:val="00B15D6D"/>
    <w:rsid w:val="00B168AE"/>
    <w:rsid w:val="00B173A8"/>
    <w:rsid w:val="00B1787E"/>
    <w:rsid w:val="00B20C53"/>
    <w:rsid w:val="00B22A79"/>
    <w:rsid w:val="00B23E08"/>
    <w:rsid w:val="00B23F0B"/>
    <w:rsid w:val="00B26133"/>
    <w:rsid w:val="00B262B5"/>
    <w:rsid w:val="00B27BD3"/>
    <w:rsid w:val="00B3105C"/>
    <w:rsid w:val="00B34086"/>
    <w:rsid w:val="00B34EAC"/>
    <w:rsid w:val="00B373B6"/>
    <w:rsid w:val="00B402B7"/>
    <w:rsid w:val="00B4130C"/>
    <w:rsid w:val="00B41DA8"/>
    <w:rsid w:val="00B4207D"/>
    <w:rsid w:val="00B44478"/>
    <w:rsid w:val="00B44696"/>
    <w:rsid w:val="00B45052"/>
    <w:rsid w:val="00B46456"/>
    <w:rsid w:val="00B474BB"/>
    <w:rsid w:val="00B47D43"/>
    <w:rsid w:val="00B510F0"/>
    <w:rsid w:val="00B51DE4"/>
    <w:rsid w:val="00B52771"/>
    <w:rsid w:val="00B53C55"/>
    <w:rsid w:val="00B54061"/>
    <w:rsid w:val="00B57232"/>
    <w:rsid w:val="00B6021C"/>
    <w:rsid w:val="00B62072"/>
    <w:rsid w:val="00B663BE"/>
    <w:rsid w:val="00B67483"/>
    <w:rsid w:val="00B71E85"/>
    <w:rsid w:val="00B83BFF"/>
    <w:rsid w:val="00B84BEC"/>
    <w:rsid w:val="00B8709D"/>
    <w:rsid w:val="00B929D1"/>
    <w:rsid w:val="00B935A5"/>
    <w:rsid w:val="00B941DF"/>
    <w:rsid w:val="00B95BE5"/>
    <w:rsid w:val="00B96925"/>
    <w:rsid w:val="00B9792E"/>
    <w:rsid w:val="00B9794F"/>
    <w:rsid w:val="00B97CD2"/>
    <w:rsid w:val="00B97E0D"/>
    <w:rsid w:val="00BA367A"/>
    <w:rsid w:val="00BA416C"/>
    <w:rsid w:val="00BA551D"/>
    <w:rsid w:val="00BB21C6"/>
    <w:rsid w:val="00BB301E"/>
    <w:rsid w:val="00BB776D"/>
    <w:rsid w:val="00BC068A"/>
    <w:rsid w:val="00BC4438"/>
    <w:rsid w:val="00BC46AA"/>
    <w:rsid w:val="00BC4DE9"/>
    <w:rsid w:val="00BC7A2D"/>
    <w:rsid w:val="00BD05F9"/>
    <w:rsid w:val="00BD0DF1"/>
    <w:rsid w:val="00BD3DCA"/>
    <w:rsid w:val="00BD43C7"/>
    <w:rsid w:val="00BD4CF9"/>
    <w:rsid w:val="00BD761F"/>
    <w:rsid w:val="00BE1025"/>
    <w:rsid w:val="00BE1F40"/>
    <w:rsid w:val="00BE7F2E"/>
    <w:rsid w:val="00BF19DA"/>
    <w:rsid w:val="00BF2099"/>
    <w:rsid w:val="00BF357C"/>
    <w:rsid w:val="00BF6466"/>
    <w:rsid w:val="00BF7519"/>
    <w:rsid w:val="00BF7A37"/>
    <w:rsid w:val="00BF7F9B"/>
    <w:rsid w:val="00C01D29"/>
    <w:rsid w:val="00C02812"/>
    <w:rsid w:val="00C02E46"/>
    <w:rsid w:val="00C04187"/>
    <w:rsid w:val="00C061B5"/>
    <w:rsid w:val="00C07030"/>
    <w:rsid w:val="00C10EBC"/>
    <w:rsid w:val="00C118BC"/>
    <w:rsid w:val="00C120EC"/>
    <w:rsid w:val="00C124CD"/>
    <w:rsid w:val="00C12E42"/>
    <w:rsid w:val="00C14A47"/>
    <w:rsid w:val="00C1533B"/>
    <w:rsid w:val="00C15BC8"/>
    <w:rsid w:val="00C17617"/>
    <w:rsid w:val="00C17DF2"/>
    <w:rsid w:val="00C2052E"/>
    <w:rsid w:val="00C2104D"/>
    <w:rsid w:val="00C2292C"/>
    <w:rsid w:val="00C22BFB"/>
    <w:rsid w:val="00C2335F"/>
    <w:rsid w:val="00C2366D"/>
    <w:rsid w:val="00C246C7"/>
    <w:rsid w:val="00C24C64"/>
    <w:rsid w:val="00C25D71"/>
    <w:rsid w:val="00C26754"/>
    <w:rsid w:val="00C311E2"/>
    <w:rsid w:val="00C32CBC"/>
    <w:rsid w:val="00C33DAD"/>
    <w:rsid w:val="00C359C8"/>
    <w:rsid w:val="00C4124C"/>
    <w:rsid w:val="00C412D7"/>
    <w:rsid w:val="00C42A51"/>
    <w:rsid w:val="00C468DC"/>
    <w:rsid w:val="00C47259"/>
    <w:rsid w:val="00C50CC7"/>
    <w:rsid w:val="00C53C7C"/>
    <w:rsid w:val="00C53C95"/>
    <w:rsid w:val="00C54833"/>
    <w:rsid w:val="00C54EBD"/>
    <w:rsid w:val="00C550A0"/>
    <w:rsid w:val="00C5590D"/>
    <w:rsid w:val="00C55E07"/>
    <w:rsid w:val="00C55F3F"/>
    <w:rsid w:val="00C56C01"/>
    <w:rsid w:val="00C57A8A"/>
    <w:rsid w:val="00C57F25"/>
    <w:rsid w:val="00C615A4"/>
    <w:rsid w:val="00C61F4F"/>
    <w:rsid w:val="00C63743"/>
    <w:rsid w:val="00C64765"/>
    <w:rsid w:val="00C650C0"/>
    <w:rsid w:val="00C67AB4"/>
    <w:rsid w:val="00C67DF0"/>
    <w:rsid w:val="00C75C5B"/>
    <w:rsid w:val="00C8054D"/>
    <w:rsid w:val="00C81A00"/>
    <w:rsid w:val="00C844B8"/>
    <w:rsid w:val="00C87089"/>
    <w:rsid w:val="00C94671"/>
    <w:rsid w:val="00C96A4B"/>
    <w:rsid w:val="00CA2579"/>
    <w:rsid w:val="00CA29E0"/>
    <w:rsid w:val="00CA41D2"/>
    <w:rsid w:val="00CA6EBD"/>
    <w:rsid w:val="00CB079E"/>
    <w:rsid w:val="00CB1B1C"/>
    <w:rsid w:val="00CB6095"/>
    <w:rsid w:val="00CB6DFD"/>
    <w:rsid w:val="00CB79D6"/>
    <w:rsid w:val="00CC1745"/>
    <w:rsid w:val="00CC1939"/>
    <w:rsid w:val="00CC2F8B"/>
    <w:rsid w:val="00CC3145"/>
    <w:rsid w:val="00CC5970"/>
    <w:rsid w:val="00CC68B8"/>
    <w:rsid w:val="00CC6E08"/>
    <w:rsid w:val="00CD10FA"/>
    <w:rsid w:val="00CD21D6"/>
    <w:rsid w:val="00CD4965"/>
    <w:rsid w:val="00CD706A"/>
    <w:rsid w:val="00CD7501"/>
    <w:rsid w:val="00CE02FB"/>
    <w:rsid w:val="00CE07CD"/>
    <w:rsid w:val="00CE1EB7"/>
    <w:rsid w:val="00CE2C99"/>
    <w:rsid w:val="00CE3AB0"/>
    <w:rsid w:val="00CE3F49"/>
    <w:rsid w:val="00CE523A"/>
    <w:rsid w:val="00CE59D5"/>
    <w:rsid w:val="00CE6C96"/>
    <w:rsid w:val="00CE76FB"/>
    <w:rsid w:val="00CE7EB4"/>
    <w:rsid w:val="00CF0FEE"/>
    <w:rsid w:val="00CF5D8D"/>
    <w:rsid w:val="00CF6626"/>
    <w:rsid w:val="00CF672B"/>
    <w:rsid w:val="00D00D57"/>
    <w:rsid w:val="00D01799"/>
    <w:rsid w:val="00D02360"/>
    <w:rsid w:val="00D03AFF"/>
    <w:rsid w:val="00D104C8"/>
    <w:rsid w:val="00D11696"/>
    <w:rsid w:val="00D13A18"/>
    <w:rsid w:val="00D13CE4"/>
    <w:rsid w:val="00D146E8"/>
    <w:rsid w:val="00D14AE0"/>
    <w:rsid w:val="00D15E76"/>
    <w:rsid w:val="00D16EC7"/>
    <w:rsid w:val="00D17F5F"/>
    <w:rsid w:val="00D17F7F"/>
    <w:rsid w:val="00D217D1"/>
    <w:rsid w:val="00D2515A"/>
    <w:rsid w:val="00D266AC"/>
    <w:rsid w:val="00D2697E"/>
    <w:rsid w:val="00D27677"/>
    <w:rsid w:val="00D27BE2"/>
    <w:rsid w:val="00D30420"/>
    <w:rsid w:val="00D30BF0"/>
    <w:rsid w:val="00D31ED7"/>
    <w:rsid w:val="00D3352B"/>
    <w:rsid w:val="00D35D16"/>
    <w:rsid w:val="00D37668"/>
    <w:rsid w:val="00D40253"/>
    <w:rsid w:val="00D41317"/>
    <w:rsid w:val="00D42AA0"/>
    <w:rsid w:val="00D437F5"/>
    <w:rsid w:val="00D43DAA"/>
    <w:rsid w:val="00D47768"/>
    <w:rsid w:val="00D505E7"/>
    <w:rsid w:val="00D54636"/>
    <w:rsid w:val="00D564AB"/>
    <w:rsid w:val="00D57E96"/>
    <w:rsid w:val="00D60B6C"/>
    <w:rsid w:val="00D62F36"/>
    <w:rsid w:val="00D63BB5"/>
    <w:rsid w:val="00D650D0"/>
    <w:rsid w:val="00D654A7"/>
    <w:rsid w:val="00D67CBF"/>
    <w:rsid w:val="00D70396"/>
    <w:rsid w:val="00D72F06"/>
    <w:rsid w:val="00D74D65"/>
    <w:rsid w:val="00D75123"/>
    <w:rsid w:val="00D761E4"/>
    <w:rsid w:val="00D76C54"/>
    <w:rsid w:val="00D77766"/>
    <w:rsid w:val="00D8056B"/>
    <w:rsid w:val="00D80BF8"/>
    <w:rsid w:val="00D83711"/>
    <w:rsid w:val="00D845D4"/>
    <w:rsid w:val="00D90F54"/>
    <w:rsid w:val="00D92AF8"/>
    <w:rsid w:val="00D95E35"/>
    <w:rsid w:val="00D97C7C"/>
    <w:rsid w:val="00DA20E8"/>
    <w:rsid w:val="00DA2128"/>
    <w:rsid w:val="00DA67AB"/>
    <w:rsid w:val="00DB02FB"/>
    <w:rsid w:val="00DB08FB"/>
    <w:rsid w:val="00DB1EB4"/>
    <w:rsid w:val="00DB46B9"/>
    <w:rsid w:val="00DB60A9"/>
    <w:rsid w:val="00DC076C"/>
    <w:rsid w:val="00DC1645"/>
    <w:rsid w:val="00DC3489"/>
    <w:rsid w:val="00DC48DB"/>
    <w:rsid w:val="00DC4AFD"/>
    <w:rsid w:val="00DC4C59"/>
    <w:rsid w:val="00DC58F9"/>
    <w:rsid w:val="00DC6DDA"/>
    <w:rsid w:val="00DD1217"/>
    <w:rsid w:val="00DD1B5C"/>
    <w:rsid w:val="00DD1CFF"/>
    <w:rsid w:val="00DD3B9E"/>
    <w:rsid w:val="00DD46FD"/>
    <w:rsid w:val="00DD7C48"/>
    <w:rsid w:val="00DE0FFD"/>
    <w:rsid w:val="00DE2028"/>
    <w:rsid w:val="00DE4B9B"/>
    <w:rsid w:val="00DE69F7"/>
    <w:rsid w:val="00DE6F8A"/>
    <w:rsid w:val="00DF1417"/>
    <w:rsid w:val="00DF1C06"/>
    <w:rsid w:val="00DF2B38"/>
    <w:rsid w:val="00DF39A9"/>
    <w:rsid w:val="00DF3EEE"/>
    <w:rsid w:val="00DF51F9"/>
    <w:rsid w:val="00DF7F0A"/>
    <w:rsid w:val="00E01D57"/>
    <w:rsid w:val="00E02747"/>
    <w:rsid w:val="00E02EF2"/>
    <w:rsid w:val="00E07BF3"/>
    <w:rsid w:val="00E1250F"/>
    <w:rsid w:val="00E13F36"/>
    <w:rsid w:val="00E17690"/>
    <w:rsid w:val="00E2085D"/>
    <w:rsid w:val="00E20C7E"/>
    <w:rsid w:val="00E20E2C"/>
    <w:rsid w:val="00E220A3"/>
    <w:rsid w:val="00E2221F"/>
    <w:rsid w:val="00E246BE"/>
    <w:rsid w:val="00E24D5C"/>
    <w:rsid w:val="00E27D44"/>
    <w:rsid w:val="00E30D11"/>
    <w:rsid w:val="00E3356A"/>
    <w:rsid w:val="00E34D4E"/>
    <w:rsid w:val="00E34E5B"/>
    <w:rsid w:val="00E36A13"/>
    <w:rsid w:val="00E41BAD"/>
    <w:rsid w:val="00E42590"/>
    <w:rsid w:val="00E4419F"/>
    <w:rsid w:val="00E446FA"/>
    <w:rsid w:val="00E4470C"/>
    <w:rsid w:val="00E4526D"/>
    <w:rsid w:val="00E45F14"/>
    <w:rsid w:val="00E50FAA"/>
    <w:rsid w:val="00E51C74"/>
    <w:rsid w:val="00E54894"/>
    <w:rsid w:val="00E560B0"/>
    <w:rsid w:val="00E5755F"/>
    <w:rsid w:val="00E60585"/>
    <w:rsid w:val="00E60587"/>
    <w:rsid w:val="00E70882"/>
    <w:rsid w:val="00E716AD"/>
    <w:rsid w:val="00E73F22"/>
    <w:rsid w:val="00E751E3"/>
    <w:rsid w:val="00E776B6"/>
    <w:rsid w:val="00E77EB7"/>
    <w:rsid w:val="00E81427"/>
    <w:rsid w:val="00E83C6B"/>
    <w:rsid w:val="00E86749"/>
    <w:rsid w:val="00E867E4"/>
    <w:rsid w:val="00E86EEC"/>
    <w:rsid w:val="00E92DAA"/>
    <w:rsid w:val="00E96769"/>
    <w:rsid w:val="00EA1A25"/>
    <w:rsid w:val="00EA217F"/>
    <w:rsid w:val="00EA2363"/>
    <w:rsid w:val="00EA3096"/>
    <w:rsid w:val="00EA5F41"/>
    <w:rsid w:val="00EA6B7A"/>
    <w:rsid w:val="00EB6054"/>
    <w:rsid w:val="00EB7F7C"/>
    <w:rsid w:val="00EC03A4"/>
    <w:rsid w:val="00EC0816"/>
    <w:rsid w:val="00EC3A17"/>
    <w:rsid w:val="00EC3B49"/>
    <w:rsid w:val="00EC44F6"/>
    <w:rsid w:val="00EC4869"/>
    <w:rsid w:val="00EC6360"/>
    <w:rsid w:val="00ED25FC"/>
    <w:rsid w:val="00ED3029"/>
    <w:rsid w:val="00ED3A40"/>
    <w:rsid w:val="00ED55A6"/>
    <w:rsid w:val="00ED55CB"/>
    <w:rsid w:val="00ED5715"/>
    <w:rsid w:val="00EE0EC1"/>
    <w:rsid w:val="00EE2623"/>
    <w:rsid w:val="00EE376C"/>
    <w:rsid w:val="00EE4B43"/>
    <w:rsid w:val="00EE57AF"/>
    <w:rsid w:val="00EE6047"/>
    <w:rsid w:val="00EE6EBA"/>
    <w:rsid w:val="00EE7340"/>
    <w:rsid w:val="00EE78DD"/>
    <w:rsid w:val="00EF15B0"/>
    <w:rsid w:val="00EF2238"/>
    <w:rsid w:val="00EF2B2E"/>
    <w:rsid w:val="00EF2C21"/>
    <w:rsid w:val="00EF355A"/>
    <w:rsid w:val="00EF3C31"/>
    <w:rsid w:val="00EF787C"/>
    <w:rsid w:val="00F01F0A"/>
    <w:rsid w:val="00F01FF8"/>
    <w:rsid w:val="00F04BD6"/>
    <w:rsid w:val="00F0793C"/>
    <w:rsid w:val="00F1169A"/>
    <w:rsid w:val="00F11AB1"/>
    <w:rsid w:val="00F144D3"/>
    <w:rsid w:val="00F15585"/>
    <w:rsid w:val="00F17174"/>
    <w:rsid w:val="00F17FD1"/>
    <w:rsid w:val="00F22A96"/>
    <w:rsid w:val="00F23901"/>
    <w:rsid w:val="00F3103D"/>
    <w:rsid w:val="00F34371"/>
    <w:rsid w:val="00F34DD9"/>
    <w:rsid w:val="00F351A4"/>
    <w:rsid w:val="00F35A58"/>
    <w:rsid w:val="00F36D17"/>
    <w:rsid w:val="00F36F9C"/>
    <w:rsid w:val="00F37F29"/>
    <w:rsid w:val="00F402E8"/>
    <w:rsid w:val="00F40946"/>
    <w:rsid w:val="00F41252"/>
    <w:rsid w:val="00F4379B"/>
    <w:rsid w:val="00F44EC0"/>
    <w:rsid w:val="00F46D15"/>
    <w:rsid w:val="00F47C25"/>
    <w:rsid w:val="00F53A19"/>
    <w:rsid w:val="00F551AD"/>
    <w:rsid w:val="00F63486"/>
    <w:rsid w:val="00F634BF"/>
    <w:rsid w:val="00F6741E"/>
    <w:rsid w:val="00F7005C"/>
    <w:rsid w:val="00F70090"/>
    <w:rsid w:val="00F7062C"/>
    <w:rsid w:val="00F706C0"/>
    <w:rsid w:val="00F71D70"/>
    <w:rsid w:val="00F74D75"/>
    <w:rsid w:val="00F76EE3"/>
    <w:rsid w:val="00F77AB5"/>
    <w:rsid w:val="00F805E1"/>
    <w:rsid w:val="00F80D74"/>
    <w:rsid w:val="00F80E5D"/>
    <w:rsid w:val="00F814C3"/>
    <w:rsid w:val="00F81B6F"/>
    <w:rsid w:val="00F82DB4"/>
    <w:rsid w:val="00F8406B"/>
    <w:rsid w:val="00F857AB"/>
    <w:rsid w:val="00F8621E"/>
    <w:rsid w:val="00F8732F"/>
    <w:rsid w:val="00F912E2"/>
    <w:rsid w:val="00F91DAB"/>
    <w:rsid w:val="00F9282C"/>
    <w:rsid w:val="00F95AD3"/>
    <w:rsid w:val="00FA115F"/>
    <w:rsid w:val="00FA1C3D"/>
    <w:rsid w:val="00FA1E4F"/>
    <w:rsid w:val="00FA2D98"/>
    <w:rsid w:val="00FA2FED"/>
    <w:rsid w:val="00FA3AF3"/>
    <w:rsid w:val="00FA3BDB"/>
    <w:rsid w:val="00FA49CF"/>
    <w:rsid w:val="00FA58F4"/>
    <w:rsid w:val="00FA6D48"/>
    <w:rsid w:val="00FB0561"/>
    <w:rsid w:val="00FB12EF"/>
    <w:rsid w:val="00FB36C2"/>
    <w:rsid w:val="00FB7DDE"/>
    <w:rsid w:val="00FD037F"/>
    <w:rsid w:val="00FD1303"/>
    <w:rsid w:val="00FD2EB9"/>
    <w:rsid w:val="00FD571B"/>
    <w:rsid w:val="00FD6186"/>
    <w:rsid w:val="00FD7A5E"/>
    <w:rsid w:val="00FD7CDD"/>
    <w:rsid w:val="00FD7FA2"/>
    <w:rsid w:val="00FE16A0"/>
    <w:rsid w:val="00FE23C4"/>
    <w:rsid w:val="00FE23CD"/>
    <w:rsid w:val="00FE32BD"/>
    <w:rsid w:val="00FE3B74"/>
    <w:rsid w:val="00FE3B80"/>
    <w:rsid w:val="00FE5B06"/>
    <w:rsid w:val="00FF0661"/>
    <w:rsid w:val="00FF3933"/>
    <w:rsid w:val="00FF495C"/>
    <w:rsid w:val="00FF626C"/>
    <w:rsid w:val="00FF7499"/>
    <w:rsid w:val="06780E84"/>
    <w:rsid w:val="14304B0C"/>
    <w:rsid w:val="15148821"/>
    <w:rsid w:val="168AF496"/>
    <w:rsid w:val="1740859B"/>
    <w:rsid w:val="18B17F11"/>
    <w:rsid w:val="1BE9F317"/>
    <w:rsid w:val="1E5B36D6"/>
    <w:rsid w:val="1FC6754A"/>
    <w:rsid w:val="22C19A03"/>
    <w:rsid w:val="3D120105"/>
    <w:rsid w:val="45E16D42"/>
    <w:rsid w:val="494F237E"/>
    <w:rsid w:val="4F5541B2"/>
    <w:rsid w:val="5408748D"/>
    <w:rsid w:val="54541FA4"/>
    <w:rsid w:val="54DDBB4E"/>
    <w:rsid w:val="5CE485A7"/>
    <w:rsid w:val="68D0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C423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C67"/>
    <w:pPr>
      <w:widowControl w:val="0"/>
    </w:pPr>
    <w:rPr>
      <w:rFonts w:ascii="Speedee" w:hAnsi="Speedee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60C67"/>
    <w:pPr>
      <w:keepNext/>
      <w:keepLines/>
      <w:spacing w:before="240"/>
      <w:outlineLvl w:val="1"/>
    </w:pPr>
    <w:rPr>
      <w:rFonts w:eastAsiaTheme="majorEastAsia" w:cstheme="majorBidi"/>
      <w:b/>
      <w:color w:val="C8161D" w:themeColor="text2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260C67"/>
    <w:pPr>
      <w:keepNext/>
      <w:keepLines/>
      <w:spacing w:before="160" w:after="40"/>
      <w:outlineLvl w:val="3"/>
    </w:pPr>
    <w:rPr>
      <w:rFonts w:eastAsiaTheme="majorEastAsia" w:cstheme="majorBidi"/>
      <w:b/>
      <w:iCs/>
      <w:color w:val="808080" w:themeColor="background1" w:themeShade="80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B3050"/>
  </w:style>
  <w:style w:type="paragraph" w:customStyle="1" w:styleId="TableParagraph">
    <w:name w:val="Table Paragraph"/>
    <w:basedOn w:val="Normalny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locked/>
    <w:rsid w:val="000E3382"/>
    <w:rPr>
      <w:i/>
      <w:iCs/>
    </w:rPr>
  </w:style>
  <w:style w:type="character" w:customStyle="1" w:styleId="Nagwek2Znak">
    <w:name w:val="Nagłówek 2 Znak"/>
    <w:aliases w:val="Heading Znak"/>
    <w:basedOn w:val="Domylnaczcionkaakapitu"/>
    <w:link w:val="Nagwek2"/>
    <w:rsid w:val="00260C67"/>
    <w:rPr>
      <w:rFonts w:ascii="Speedee" w:eastAsiaTheme="majorEastAsia" w:hAnsi="Speedee" w:cstheme="majorBidi"/>
      <w:b/>
      <w:color w:val="C8161D" w:themeColor="text2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aliases w:val="Sub Head Znak"/>
    <w:basedOn w:val="Domylnaczcionkaakapitu"/>
    <w:link w:val="Nagwek4"/>
    <w:rsid w:val="00260C67"/>
    <w:rPr>
      <w:rFonts w:ascii="Speedee" w:eastAsiaTheme="majorEastAsia" w:hAnsi="Speedee" w:cstheme="majorBidi"/>
      <w:b/>
      <w:iCs/>
      <w:color w:val="808080" w:themeColor="background1" w:themeShade="80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0C67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C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056E"/>
    <w:rPr>
      <w:color w:val="F3000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6A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7F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7A"/>
    <w:rPr>
      <w:rFonts w:ascii="Speedee" w:hAnsi="Speede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7A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F4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732741"/>
    <w:rPr>
      <w:b/>
      <w:b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548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45"/>
    <w:rPr>
      <w:rFonts w:ascii="Speedee" w:hAnsi="Speedee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145"/>
    <w:rPr>
      <w:vertAlign w:val="superscript"/>
    </w:rPr>
  </w:style>
  <w:style w:type="paragraph" w:customStyle="1" w:styleId="Default">
    <w:name w:val="Default"/>
    <w:rsid w:val="00E17690"/>
    <w:pPr>
      <w:autoSpaceDE w:val="0"/>
      <w:autoSpaceDN w:val="0"/>
      <w:adjustRightInd w:val="0"/>
    </w:pPr>
    <w:rPr>
      <w:rFonts w:ascii="Speedee" w:hAnsi="Speedee" w:cs="Speedee"/>
      <w:color w:val="000000"/>
      <w:sz w:val="24"/>
      <w:szCs w:val="24"/>
      <w:lang w:val="pl-PL"/>
    </w:rPr>
  </w:style>
  <w:style w:type="paragraph" w:styleId="Zwykytekst">
    <w:name w:val="Plain Text"/>
    <w:basedOn w:val="Normalny"/>
    <w:link w:val="ZwykytekstZnak"/>
    <w:uiPriority w:val="99"/>
    <w:unhideWhenUsed/>
    <w:rsid w:val="00393CE3"/>
    <w:pPr>
      <w:widowControl/>
    </w:pPr>
    <w:rPr>
      <w:rFonts w:ascii="Calibri" w:eastAsiaTheme="minorHAnsi" w:hAnsi="Calibri" w:cs="Calibri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3CE3"/>
    <w:rPr>
      <w:rFonts w:eastAsiaTheme="minorHAns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cdonalds.pl/o-mcdonalds/biuroprasow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mcdonalds.p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cDonaldsPolsk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mcdonald's-polska/" TargetMode="Externa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cDonaldsPolsk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29bb92888bc8054f5f267c0ab977f1c9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fc5fa9edf1fdda5f4ef278f5a3e7ad0a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EC0CA-A191-4207-8097-8B05D3283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D7617-F0CD-42DF-A32F-41EDAEAE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B49D0-92A0-436B-84E3-6D1CD61F2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758BF-8A7E-4339-81E1-7D80A6E1F2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17:23:00Z</dcterms:created>
  <dcterms:modified xsi:type="dcterms:W3CDTF">2020-09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